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DD9D" w14:textId="1032BABA" w:rsidR="00F5572D" w:rsidRPr="00D32CAA" w:rsidRDefault="008438A8" w:rsidP="005F30B4">
      <w:pPr>
        <w:tabs>
          <w:tab w:val="center" w:pos="4819"/>
          <w:tab w:val="right" w:pos="9638"/>
        </w:tabs>
        <w:ind w:left="10206"/>
        <w:jc w:val="both"/>
        <w:rPr>
          <w:szCs w:val="24"/>
        </w:rPr>
      </w:pPr>
      <w:r w:rsidRPr="00D32CAA">
        <w:t xml:space="preserve">2022–2030 metų plėtros programos valdytojos Lietuvos Respublikos susisiekimo ministerijos susisiekimo plėtros programos pažangos priemonės Nr. 10-001-05-04-01 „Didinti susisiekimo sistemos kuriamą vertę ir infrastruktūros panaudojimo efektyvumą“ </w:t>
      </w:r>
      <w:r w:rsidRPr="00D32CAA">
        <w:rPr>
          <w:szCs w:val="24"/>
        </w:rPr>
        <w:t>veiklos</w:t>
      </w:r>
      <w:r w:rsidR="008032A7" w:rsidRPr="00D32CAA">
        <w:rPr>
          <w:szCs w:val="24"/>
        </w:rPr>
        <w:t xml:space="preserve"> „</w:t>
      </w:r>
      <w:r w:rsidR="007F123F" w:rsidRPr="00D32CAA">
        <w:t>Skaitmeninių technologinių sprendimų, kuriems įgyvendinti būtinas 5G ryšys, kūrimas, testavimas ir vystymas</w:t>
      </w:r>
      <w:r w:rsidR="008032A7" w:rsidRPr="00D32CAA">
        <w:rPr>
          <w:szCs w:val="24"/>
        </w:rPr>
        <w:t>“ projektų finansavimo sąlygų aprašo</w:t>
      </w:r>
      <w:r w:rsidR="00E63B87" w:rsidRPr="00D32CAA">
        <w:rPr>
          <w:szCs w:val="24"/>
        </w:rPr>
        <w:t xml:space="preserve"> Nr. 1</w:t>
      </w:r>
    </w:p>
    <w:p w14:paraId="50763F21" w14:textId="72171442" w:rsidR="008032A7" w:rsidRPr="00D32CAA" w:rsidRDefault="008032A7" w:rsidP="005F30B4">
      <w:pPr>
        <w:tabs>
          <w:tab w:val="center" w:pos="4819"/>
          <w:tab w:val="right" w:pos="9638"/>
        </w:tabs>
        <w:ind w:left="10206"/>
        <w:jc w:val="both"/>
      </w:pPr>
      <w:r w:rsidRPr="00D32CAA">
        <w:rPr>
          <w:szCs w:val="24"/>
        </w:rPr>
        <w:t xml:space="preserve">1 priedas </w:t>
      </w:r>
    </w:p>
    <w:p w14:paraId="6360B532" w14:textId="77777777" w:rsidR="008032A7" w:rsidRPr="00D32CAA" w:rsidRDefault="008032A7" w:rsidP="005F30B4">
      <w:pPr>
        <w:jc w:val="both"/>
        <w:rPr>
          <w:szCs w:val="24"/>
        </w:rPr>
      </w:pPr>
    </w:p>
    <w:p w14:paraId="6F5D7E08" w14:textId="77777777" w:rsidR="008032A7" w:rsidRPr="00D32CAA" w:rsidRDefault="008032A7" w:rsidP="005F30B4">
      <w:pPr>
        <w:jc w:val="both"/>
        <w:rPr>
          <w:b/>
          <w:bCs/>
          <w:szCs w:val="24"/>
        </w:rPr>
      </w:pPr>
    </w:p>
    <w:p w14:paraId="70B8E6F9" w14:textId="7F432C27" w:rsidR="008032A7" w:rsidRPr="00D32CAA" w:rsidRDefault="008032A7" w:rsidP="00D32CAA">
      <w:pPr>
        <w:jc w:val="center"/>
        <w:rPr>
          <w:b/>
          <w:bCs/>
          <w:szCs w:val="24"/>
        </w:rPr>
      </w:pPr>
      <w:r w:rsidRPr="00D32CAA">
        <w:rPr>
          <w:b/>
          <w:bCs/>
          <w:szCs w:val="24"/>
        </w:rPr>
        <w:t>PROJEKTO ATITIKTIES REIKŠMINGOS ŽALOS NEDARYMO HORIZONTALIAJAM PRINCIPUI VERTINIMO REIKALAVIMŲ APRAŠAS</w:t>
      </w:r>
    </w:p>
    <w:p w14:paraId="0081D838" w14:textId="77777777" w:rsidR="008032A7" w:rsidRPr="00D32CAA" w:rsidRDefault="008032A7" w:rsidP="005F30B4">
      <w:pPr>
        <w:jc w:val="both"/>
        <w:rPr>
          <w:b/>
          <w:bCs/>
          <w:szCs w:val="24"/>
        </w:rPr>
      </w:pPr>
    </w:p>
    <w:p w14:paraId="10509644" w14:textId="77777777" w:rsidR="008032A7" w:rsidRPr="00D32CAA" w:rsidRDefault="008032A7" w:rsidP="005F30B4">
      <w:pPr>
        <w:jc w:val="both"/>
        <w:rPr>
          <w:bCs/>
          <w:szCs w:val="24"/>
        </w:rPr>
      </w:pPr>
      <w:r w:rsidRPr="00D32CAA">
        <w:rPr>
          <w:bCs/>
          <w:szCs w:val="24"/>
        </w:rPr>
        <w:t>Finansavimo šaltinis, pagal kurį finansuojamas projektas (</w:t>
      </w:r>
      <w:r w:rsidRPr="00D32CAA">
        <w:rPr>
          <w:bCs/>
          <w:i/>
          <w:szCs w:val="24"/>
        </w:rPr>
        <w:t>pažymėkite tinkamą</w:t>
      </w:r>
      <w:r w:rsidRPr="00D32CAA">
        <w:rPr>
          <w:bCs/>
          <w:szCs w:val="24"/>
        </w:rPr>
        <w:t xml:space="preserve">): </w:t>
      </w:r>
    </w:p>
    <w:p w14:paraId="7EA171D6" w14:textId="22C055B6" w:rsidR="008032A7" w:rsidRPr="00D32CAA" w:rsidRDefault="008032A7" w:rsidP="005F30B4">
      <w:pPr>
        <w:jc w:val="both"/>
        <w:rPr>
          <w:bCs/>
          <w:szCs w:val="24"/>
        </w:rPr>
      </w:pPr>
      <w:r w:rsidRPr="00D32CAA">
        <w:rPr>
          <w:rFonts w:ascii="Wingdings 2" w:eastAsia="Wingdings 2" w:hAnsi="Wingdings 2" w:cs="Wingdings 2"/>
          <w:szCs w:val="24"/>
        </w:rPr>
        <w:t>Î</w:t>
      </w:r>
      <w:r w:rsidRPr="00D32CAA">
        <w:rPr>
          <w:szCs w:val="24"/>
        </w:rPr>
        <w:t xml:space="preserve"> </w:t>
      </w:r>
      <w:r w:rsidRPr="00D32CAA">
        <w:rPr>
          <w:bCs/>
          <w:szCs w:val="24"/>
        </w:rPr>
        <w:t>Ekonomikos gaivinimo ir atsparumo didinimo priemonė</w:t>
      </w:r>
    </w:p>
    <w:p w14:paraId="129920DC" w14:textId="0709C685" w:rsidR="008032A7" w:rsidRPr="00D32CAA" w:rsidRDefault="008032A7" w:rsidP="005F30B4">
      <w:pPr>
        <w:jc w:val="both"/>
        <w:rPr>
          <w:bCs/>
          <w:strike/>
          <w:szCs w:val="24"/>
        </w:rPr>
      </w:pPr>
      <w:r w:rsidRPr="00D32CAA">
        <w:rPr>
          <w:rFonts w:ascii="Wingdings 2" w:eastAsia="Wingdings 2" w:hAnsi="Wingdings 2" w:cs="Wingdings 2"/>
          <w:szCs w:val="24"/>
        </w:rPr>
        <w:t>£</w:t>
      </w:r>
      <w:r w:rsidRPr="00D32CAA">
        <w:rPr>
          <w:szCs w:val="24"/>
        </w:rPr>
        <w:t xml:space="preserve"> Europos Sąjungos fondų i</w:t>
      </w:r>
      <w:r w:rsidRPr="00D32CAA">
        <w:rPr>
          <w:bCs/>
          <w:szCs w:val="24"/>
        </w:rPr>
        <w:t>nvesticijų programa</w:t>
      </w:r>
    </w:p>
    <w:p w14:paraId="178E4867" w14:textId="77777777" w:rsidR="008032A7" w:rsidRPr="00D32CAA" w:rsidRDefault="008032A7" w:rsidP="005F30B4">
      <w:pPr>
        <w:jc w:val="both"/>
        <w:rPr>
          <w:bCs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7920"/>
        <w:gridCol w:w="3309"/>
      </w:tblGrid>
      <w:tr w:rsidR="00D32CAA" w:rsidRPr="00D32CAA" w14:paraId="006DD1DB" w14:textId="77777777" w:rsidTr="008E27D8">
        <w:tc>
          <w:tcPr>
            <w:tcW w:w="3344" w:type="dxa"/>
          </w:tcPr>
          <w:p w14:paraId="487C5EE6" w14:textId="77777777" w:rsidR="008032A7" w:rsidRPr="00D32CAA" w:rsidRDefault="008032A7" w:rsidP="005F30B4">
            <w:pPr>
              <w:jc w:val="both"/>
              <w:rPr>
                <w:b/>
                <w:bCs/>
                <w:szCs w:val="24"/>
              </w:rPr>
            </w:pPr>
            <w:r w:rsidRPr="00D32CAA">
              <w:rPr>
                <w:b/>
                <w:bCs/>
                <w:szCs w:val="24"/>
              </w:rPr>
              <w:t>Aplinkos tikslai</w:t>
            </w:r>
          </w:p>
          <w:p w14:paraId="66518255" w14:textId="0DAD5195" w:rsidR="008032A7" w:rsidRPr="00D32CAA" w:rsidRDefault="008032A7" w:rsidP="005F30B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920" w:type="dxa"/>
          </w:tcPr>
          <w:p w14:paraId="6001DC7B" w14:textId="77777777" w:rsidR="008032A7" w:rsidRPr="00D32CAA" w:rsidRDefault="008032A7" w:rsidP="005F30B4">
            <w:pPr>
              <w:jc w:val="both"/>
              <w:rPr>
                <w:b/>
                <w:bCs/>
                <w:szCs w:val="24"/>
              </w:rPr>
            </w:pPr>
            <w:r w:rsidRPr="00D32CAA">
              <w:rPr>
                <w:b/>
                <w:bCs/>
                <w:szCs w:val="24"/>
              </w:rPr>
              <w:t>Pagrindimas</w:t>
            </w:r>
          </w:p>
          <w:p w14:paraId="42744036" w14:textId="06769135" w:rsidR="008032A7" w:rsidRPr="00D32CAA" w:rsidRDefault="008032A7" w:rsidP="005F30B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309" w:type="dxa"/>
          </w:tcPr>
          <w:p w14:paraId="00D0362E" w14:textId="77777777" w:rsidR="008032A7" w:rsidRPr="00D32CAA" w:rsidRDefault="008032A7" w:rsidP="005F30B4">
            <w:pPr>
              <w:jc w:val="both"/>
              <w:rPr>
                <w:i/>
                <w:iCs/>
                <w:szCs w:val="24"/>
              </w:rPr>
            </w:pPr>
            <w:r w:rsidRPr="00D32CAA">
              <w:rPr>
                <w:b/>
                <w:bCs/>
                <w:szCs w:val="24"/>
              </w:rPr>
              <w:t>Pagrindimo dokumentai</w:t>
            </w:r>
          </w:p>
          <w:p w14:paraId="4EBB3F07" w14:textId="38AFBF09" w:rsidR="008032A7" w:rsidRPr="00D32CAA" w:rsidRDefault="00D32CAA" w:rsidP="005F30B4">
            <w:pPr>
              <w:jc w:val="both"/>
              <w:rPr>
                <w:i/>
                <w:iCs/>
                <w:szCs w:val="24"/>
              </w:rPr>
            </w:pPr>
            <w:r w:rsidRPr="00D32CAA">
              <w:rPr>
                <w:i/>
                <w:iCs/>
                <w:szCs w:val="24"/>
              </w:rPr>
              <w:t>(pildo pareiškėjas, nurodydamas konkrečius su PĮP teikiamus dokumentus)</w:t>
            </w:r>
          </w:p>
        </w:tc>
      </w:tr>
      <w:tr w:rsidR="00D32CAA" w:rsidRPr="00D32CAA" w14:paraId="759E3814" w14:textId="77777777" w:rsidTr="008E27D8">
        <w:tc>
          <w:tcPr>
            <w:tcW w:w="3344" w:type="dxa"/>
          </w:tcPr>
          <w:p w14:paraId="10186320" w14:textId="77777777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1.</w:t>
            </w:r>
            <w:r w:rsidRPr="00D32CAA">
              <w:rPr>
                <w:szCs w:val="24"/>
              </w:rPr>
              <w:tab/>
              <w:t>Klimato kaitos švelninimas</w:t>
            </w:r>
          </w:p>
        </w:tc>
        <w:tc>
          <w:tcPr>
            <w:tcW w:w="7920" w:type="dxa"/>
          </w:tcPr>
          <w:p w14:paraId="129F8EAE" w14:textId="2B731F0D" w:rsidR="008032A7" w:rsidRPr="00D32CAA" w:rsidRDefault="008032A7" w:rsidP="005F30B4">
            <w:pPr>
              <w:jc w:val="both"/>
              <w:rPr>
                <w:szCs w:val="24"/>
                <w:shd w:val="clear" w:color="auto" w:fill="FFFFFF"/>
              </w:rPr>
            </w:pPr>
            <w:r w:rsidRPr="00D32CAA">
              <w:rPr>
                <w:szCs w:val="24"/>
                <w:bdr w:val="none" w:sz="0" w:space="0" w:color="auto" w:frame="1"/>
              </w:rPr>
              <w:t xml:space="preserve">Planuojamos įgyvendinti veiklos neturi neigiamo poveikio šiam aplinkos tikslui. </w:t>
            </w:r>
            <w:r w:rsidR="000F78CE" w:rsidRPr="00D32CAA">
              <w:rPr>
                <w:szCs w:val="24"/>
                <w:shd w:val="clear" w:color="auto" w:fill="FFFFFF"/>
              </w:rPr>
              <w:t xml:space="preserve">Bus finansuojamos </w:t>
            </w:r>
            <w:r w:rsidR="000F78CE" w:rsidRPr="00D32CAA">
              <w:rPr>
                <w:rFonts w:eastAsia="Calibri"/>
                <w:szCs w:val="24"/>
              </w:rPr>
              <w:t xml:space="preserve">mokslinių tyrimų ir eksperimentinės plėtros </w:t>
            </w:r>
            <w:r w:rsidR="000F78CE" w:rsidRPr="00D32CAA">
              <w:rPr>
                <w:iCs/>
                <w:szCs w:val="24"/>
                <w:lang w:eastAsia="lt-LT"/>
              </w:rPr>
              <w:t xml:space="preserve">(toliau – MTEP) veiklos, </w:t>
            </w:r>
            <w:r w:rsidR="001E13F8" w:rsidRPr="00D32CAA">
              <w:rPr>
                <w:iCs/>
                <w:szCs w:val="24"/>
                <w:lang w:eastAsia="lt-LT"/>
              </w:rPr>
              <w:t xml:space="preserve">skirtos </w:t>
            </w:r>
            <w:r w:rsidR="001E13F8" w:rsidRPr="00D32CAA">
              <w:t>skaitmenini</w:t>
            </w:r>
            <w:r w:rsidR="009D5F49" w:rsidRPr="00D32CAA">
              <w:t>ams</w:t>
            </w:r>
            <w:r w:rsidR="001E13F8" w:rsidRPr="00D32CAA">
              <w:t xml:space="preserve"> technologini</w:t>
            </w:r>
            <w:r w:rsidR="009D5F49" w:rsidRPr="00D32CAA">
              <w:t>ams</w:t>
            </w:r>
            <w:r w:rsidR="001E13F8" w:rsidRPr="00D32CAA">
              <w:t xml:space="preserve"> sprendim</w:t>
            </w:r>
            <w:r w:rsidR="00BC6C59" w:rsidRPr="00D32CAA">
              <w:t>ams</w:t>
            </w:r>
            <w:r w:rsidR="001E13F8" w:rsidRPr="00D32CAA">
              <w:t>, paremt</w:t>
            </w:r>
            <w:r w:rsidR="00BC6C59" w:rsidRPr="00D32CAA">
              <w:t>iems</w:t>
            </w:r>
            <w:r w:rsidR="001E13F8" w:rsidRPr="00D32CAA">
              <w:t xml:space="preserve"> 5G ryšio technologija, k</w:t>
            </w:r>
            <w:r w:rsidR="00BC6C59" w:rsidRPr="00D32CAA">
              <w:t>urt</w:t>
            </w:r>
            <w:r w:rsidR="001E13F8" w:rsidRPr="00D32CAA">
              <w:t>i, test</w:t>
            </w:r>
            <w:r w:rsidR="00BC6C59" w:rsidRPr="00D32CAA">
              <w:t>uot</w:t>
            </w:r>
            <w:r w:rsidR="001E13F8" w:rsidRPr="00D32CAA">
              <w:t>i ir vysty</w:t>
            </w:r>
            <w:r w:rsidR="00BC6C59" w:rsidRPr="00D32CAA">
              <w:t>t</w:t>
            </w:r>
            <w:r w:rsidR="001E13F8" w:rsidRPr="00D32CAA">
              <w:t xml:space="preserve">i. </w:t>
            </w:r>
            <w:r w:rsidRPr="00D32CAA">
              <w:rPr>
                <w:szCs w:val="24"/>
                <w:shd w:val="clear" w:color="auto" w:fill="FFFFFF"/>
              </w:rPr>
              <w:t xml:space="preserve"> Planuojama </w:t>
            </w:r>
            <w:r w:rsidR="008D17D9" w:rsidRPr="00D32CAA">
              <w:rPr>
                <w:szCs w:val="24"/>
                <w:shd w:val="clear" w:color="auto" w:fill="FFFFFF"/>
              </w:rPr>
              <w:t xml:space="preserve">naudoti </w:t>
            </w:r>
            <w:r w:rsidRPr="00D32CAA">
              <w:rPr>
                <w:szCs w:val="24"/>
                <w:shd w:val="clear" w:color="auto" w:fill="FFFFFF"/>
              </w:rPr>
              <w:t xml:space="preserve">įranga, įrenginiai ir kt. turtas privalės atitikti efektyvumo, tvarumo, ilgaamžiškumo reikalavimus pagal </w:t>
            </w:r>
            <w:r w:rsidR="009C0865">
              <w:rPr>
                <w:bCs/>
                <w:szCs w:val="24"/>
              </w:rPr>
              <w:t>2009 m. spalio 21 d. Europos Parlamento ir Tarybos direktyvą 2009/125/EB, nustatančią ekologinio projektavimo reikalavimų su energija susijusiems gaminiams nustatymo sistemą</w:t>
            </w:r>
            <w:r w:rsidRPr="00D32CAA">
              <w:rPr>
                <w:szCs w:val="24"/>
                <w:shd w:val="clear" w:color="auto" w:fill="FFFFFF"/>
              </w:rPr>
              <w:t xml:space="preserve"> ir </w:t>
            </w:r>
            <w:r w:rsidR="00A01531">
              <w:rPr>
                <w:bCs/>
                <w:szCs w:val="22"/>
              </w:rPr>
              <w:t xml:space="preserve">2011 m. birželio 8 d. Europos </w:t>
            </w:r>
            <w:r w:rsidR="00A01531">
              <w:rPr>
                <w:bCs/>
                <w:szCs w:val="22"/>
              </w:rPr>
              <w:lastRenderedPageBreak/>
              <w:t>Parlamento ir Tarybos direktyvą 2011/65/ES dėl tam tikrų pavojingų medžiagų naudojimo elektros ir elektroninėje įrangoje apribojimo</w:t>
            </w:r>
            <w:r w:rsidRPr="00D32CAA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3309" w:type="dxa"/>
          </w:tcPr>
          <w:p w14:paraId="1A906194" w14:textId="513E24DA" w:rsidR="008032A7" w:rsidRPr="00D32CAA" w:rsidRDefault="008032A7" w:rsidP="005F30B4">
            <w:pPr>
              <w:tabs>
                <w:tab w:val="left" w:pos="5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</w:rPr>
              <w:lastRenderedPageBreak/>
              <w:t>P</w:t>
            </w:r>
            <w:r w:rsidR="00D32CAA" w:rsidRPr="00D32CAA">
              <w:rPr>
                <w:szCs w:val="24"/>
              </w:rPr>
              <w:t>vz., p</w:t>
            </w:r>
            <w:r w:rsidRPr="00D32CAA">
              <w:rPr>
                <w:szCs w:val="24"/>
              </w:rPr>
              <w:t>rojekto įrangos, įrenginių ar kt. turto įsigijimo dokumentai</w:t>
            </w:r>
            <w:r w:rsidR="00D32CAA" w:rsidRPr="00D32CAA">
              <w:rPr>
                <w:szCs w:val="24"/>
              </w:rPr>
              <w:t>, p</w:t>
            </w:r>
            <w:r w:rsidRPr="00D32CAA">
              <w:rPr>
                <w:szCs w:val="24"/>
              </w:rPr>
              <w:t>rojekto vykdytojo deklaracija.</w:t>
            </w:r>
          </w:p>
          <w:p w14:paraId="2FFC1AD5" w14:textId="77777777" w:rsidR="008032A7" w:rsidRPr="00D32CAA" w:rsidRDefault="008032A7" w:rsidP="005F30B4">
            <w:pPr>
              <w:tabs>
                <w:tab w:val="left" w:pos="589"/>
              </w:tabs>
              <w:jc w:val="both"/>
              <w:rPr>
                <w:iCs/>
                <w:szCs w:val="24"/>
              </w:rPr>
            </w:pPr>
          </w:p>
        </w:tc>
      </w:tr>
      <w:tr w:rsidR="00D32CAA" w:rsidRPr="00D32CAA" w14:paraId="0FFAFA2E" w14:textId="77777777" w:rsidTr="008E27D8">
        <w:tc>
          <w:tcPr>
            <w:tcW w:w="3344" w:type="dxa"/>
          </w:tcPr>
          <w:p w14:paraId="51DA3F87" w14:textId="77777777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2.</w:t>
            </w:r>
            <w:r w:rsidRPr="00D32CAA">
              <w:rPr>
                <w:szCs w:val="24"/>
              </w:rPr>
              <w:tab/>
              <w:t>Prisitaikymas prie klimato kaitos</w:t>
            </w:r>
          </w:p>
        </w:tc>
        <w:tc>
          <w:tcPr>
            <w:tcW w:w="7920" w:type="dxa"/>
          </w:tcPr>
          <w:p w14:paraId="3CC401A0" w14:textId="569279CB" w:rsidR="008032A7" w:rsidRPr="00D32CAA" w:rsidRDefault="008032A7" w:rsidP="005F30B4">
            <w:pPr>
              <w:tabs>
                <w:tab w:val="left" w:pos="2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  <w:bdr w:val="none" w:sz="0" w:space="0" w:color="auto" w:frame="1"/>
              </w:rPr>
              <w:t>Planuojamos įgyvendinti veiklos neturi neigiamo poveikio šiam aplinkos tikslui.</w:t>
            </w:r>
            <w:r w:rsidR="00D34895" w:rsidRPr="00D32CAA">
              <w:rPr>
                <w:szCs w:val="24"/>
                <w:shd w:val="clear" w:color="auto" w:fill="FFFFFF"/>
              </w:rPr>
              <w:t xml:space="preserve"> Bus finansuojamos </w:t>
            </w:r>
            <w:r w:rsidR="00D34895" w:rsidRPr="00D32CAA">
              <w:rPr>
                <w:iCs/>
                <w:szCs w:val="24"/>
                <w:lang w:eastAsia="lt-LT"/>
              </w:rPr>
              <w:t xml:space="preserve">MTEP veiklos, skirtos </w:t>
            </w:r>
            <w:r w:rsidR="00D34895" w:rsidRPr="00D32CAA">
              <w:t>skaitmenini</w:t>
            </w:r>
            <w:r w:rsidR="009D5F49" w:rsidRPr="00D32CAA">
              <w:t>ams</w:t>
            </w:r>
            <w:r w:rsidR="00D34895" w:rsidRPr="00D32CAA">
              <w:t xml:space="preserve"> technologini</w:t>
            </w:r>
            <w:r w:rsidR="009D5F49" w:rsidRPr="00D32CAA">
              <w:t>ams</w:t>
            </w:r>
            <w:r w:rsidR="00D34895" w:rsidRPr="00D32CAA">
              <w:t xml:space="preserve"> sprendim</w:t>
            </w:r>
            <w:r w:rsidR="00BC6C59" w:rsidRPr="00D32CAA">
              <w:t>ams</w:t>
            </w:r>
            <w:r w:rsidR="00D34895" w:rsidRPr="00D32CAA">
              <w:t>, paremt</w:t>
            </w:r>
            <w:r w:rsidR="009D5F49" w:rsidRPr="00D32CAA">
              <w:t>iems</w:t>
            </w:r>
            <w:r w:rsidR="00D34895" w:rsidRPr="00D32CAA">
              <w:t xml:space="preserve"> 5G ryšio technologija, k</w:t>
            </w:r>
            <w:r w:rsidR="009D5F49" w:rsidRPr="00D32CAA">
              <w:t>urt</w:t>
            </w:r>
            <w:r w:rsidR="00D34895" w:rsidRPr="00D32CAA">
              <w:t>i, test</w:t>
            </w:r>
            <w:r w:rsidR="009D5F49" w:rsidRPr="00D32CAA">
              <w:t>uot</w:t>
            </w:r>
            <w:r w:rsidR="00D34895" w:rsidRPr="00D32CAA">
              <w:t>i ir vysty</w:t>
            </w:r>
            <w:r w:rsidR="009D5F49" w:rsidRPr="00D32CAA">
              <w:t>t</w:t>
            </w:r>
            <w:r w:rsidR="00D34895" w:rsidRPr="00D32CAA">
              <w:t>i.</w:t>
            </w:r>
            <w:r w:rsidRPr="00D32CAA">
              <w:t xml:space="preserve"> </w:t>
            </w:r>
            <w:r w:rsidRPr="00D32CAA">
              <w:rPr>
                <w:szCs w:val="24"/>
                <w:shd w:val="clear" w:color="auto" w:fill="FFFFFF"/>
              </w:rPr>
              <w:t xml:space="preserve">Planuojama </w:t>
            </w:r>
            <w:r w:rsidR="008D3F4A" w:rsidRPr="00D32CAA">
              <w:rPr>
                <w:szCs w:val="24"/>
                <w:shd w:val="clear" w:color="auto" w:fill="FFFFFF"/>
              </w:rPr>
              <w:t xml:space="preserve">naudoti </w:t>
            </w:r>
            <w:r w:rsidRPr="00D32CAA">
              <w:rPr>
                <w:szCs w:val="24"/>
                <w:shd w:val="clear" w:color="auto" w:fill="FFFFFF"/>
              </w:rPr>
              <w:t>įranga, įrenginiai ir kt. turtas privalės atitikti efektyvumo, tvarumo, ilgaamžiškumo reikalavimus pagal Direktyvą 2009/125/E</w:t>
            </w:r>
            <w:r w:rsidR="00A01531">
              <w:rPr>
                <w:szCs w:val="24"/>
                <w:shd w:val="clear" w:color="auto" w:fill="FFFFFF"/>
              </w:rPr>
              <w:t>B</w:t>
            </w:r>
            <w:r w:rsidRPr="00D32CAA">
              <w:rPr>
                <w:szCs w:val="24"/>
                <w:shd w:val="clear" w:color="auto" w:fill="FFFFFF"/>
              </w:rPr>
              <w:t xml:space="preserve"> ir Direktyvą 2011/65/E</w:t>
            </w:r>
            <w:r w:rsidR="00A01531">
              <w:rPr>
                <w:szCs w:val="24"/>
                <w:shd w:val="clear" w:color="auto" w:fill="FFFFFF"/>
              </w:rPr>
              <w:t>S</w:t>
            </w:r>
            <w:r w:rsidRPr="00D32CAA">
              <w:rPr>
                <w:szCs w:val="24"/>
                <w:shd w:val="clear" w:color="auto" w:fill="FFFFFF"/>
              </w:rPr>
              <w:t>. </w:t>
            </w:r>
          </w:p>
        </w:tc>
        <w:tc>
          <w:tcPr>
            <w:tcW w:w="3309" w:type="dxa"/>
          </w:tcPr>
          <w:p w14:paraId="4002FA63" w14:textId="77777777" w:rsidR="00D32CAA" w:rsidRPr="00D32CAA" w:rsidRDefault="00D32CAA" w:rsidP="00D32CAA">
            <w:pPr>
              <w:tabs>
                <w:tab w:val="left" w:pos="5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Pvz., projekto įrangos, įrenginių ar kt. turto įsigijimo dokumentai, projekto vykdytojo deklaracija.</w:t>
            </w:r>
          </w:p>
          <w:p w14:paraId="33B05D60" w14:textId="77777777" w:rsidR="008032A7" w:rsidRPr="00D32CAA" w:rsidRDefault="008032A7" w:rsidP="005F30B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D32CAA" w:rsidRPr="00D32CAA" w14:paraId="4CD063D5" w14:textId="77777777" w:rsidTr="008E27D8">
        <w:tc>
          <w:tcPr>
            <w:tcW w:w="3344" w:type="dxa"/>
          </w:tcPr>
          <w:p w14:paraId="2A5C6312" w14:textId="77777777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3.</w:t>
            </w:r>
            <w:r w:rsidRPr="00D32CAA">
              <w:rPr>
                <w:szCs w:val="24"/>
              </w:rPr>
              <w:tab/>
              <w:t>Tausus vandens ir jūrų išteklių naudojimas ir apsauga</w:t>
            </w:r>
          </w:p>
        </w:tc>
        <w:tc>
          <w:tcPr>
            <w:tcW w:w="7920" w:type="dxa"/>
          </w:tcPr>
          <w:p w14:paraId="35517165" w14:textId="49C81DF6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b/>
                <w:bCs/>
                <w:szCs w:val="24"/>
              </w:rPr>
            </w:pPr>
            <w:r w:rsidRPr="00D32CAA">
              <w:rPr>
                <w:szCs w:val="24"/>
              </w:rPr>
              <w:t>Planuojamos įgyvendinti veiklos neturi neigiamo</w:t>
            </w:r>
            <w:r w:rsidRPr="00D32CAA" w:rsidDel="009514EC">
              <w:rPr>
                <w:szCs w:val="24"/>
              </w:rPr>
              <w:t xml:space="preserve"> </w:t>
            </w:r>
            <w:r w:rsidRPr="00D32CAA">
              <w:rPr>
                <w:szCs w:val="24"/>
              </w:rPr>
              <w:t>poveikio šiam aplinkos tikslui</w:t>
            </w:r>
            <w:r w:rsidR="00265D73" w:rsidRPr="00D32CAA">
              <w:t xml:space="preserve"> </w:t>
            </w:r>
            <w:r w:rsidR="00265D73" w:rsidRPr="00D32CAA">
              <w:rPr>
                <w:szCs w:val="24"/>
              </w:rPr>
              <w:t>arba numatomas jos poveikis yra nereikšmingas, t. y. nedaro tiesioginio ir pirminio netiesioginio poveikio per visą gyvavimo ciklą, ir laikoma, kad jos atitinka tausaus išteklių naudojimo ir apsaugos tikslą</w:t>
            </w:r>
            <w:r w:rsidR="008D3F4A" w:rsidRPr="00D32CAA">
              <w:rPr>
                <w:szCs w:val="24"/>
              </w:rPr>
              <w:t xml:space="preserve">. </w:t>
            </w:r>
            <w:r w:rsidR="00265D73" w:rsidRPr="00D32CAA">
              <w:t>Įgyvendinant veiklas nenumatoma kurti jokia infrastruktūra, kuri galėtų turėti poveikį tausiam vandens ir jūrų išteklių naudojimui: veiklos (pagal savo pobūdį) neturi jokio tiesioginio ar netiesioginio neigiamo poveikio šiam aplinkos tikslui.</w:t>
            </w:r>
          </w:p>
        </w:tc>
        <w:tc>
          <w:tcPr>
            <w:tcW w:w="3309" w:type="dxa"/>
          </w:tcPr>
          <w:p w14:paraId="107810F4" w14:textId="596C28E6" w:rsidR="008032A7" w:rsidRPr="00D32CAA" w:rsidRDefault="008032A7" w:rsidP="005F30B4">
            <w:pPr>
              <w:tabs>
                <w:tab w:val="left" w:pos="5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P</w:t>
            </w:r>
            <w:r w:rsidR="00D32CAA" w:rsidRPr="00D32CAA">
              <w:rPr>
                <w:szCs w:val="24"/>
              </w:rPr>
              <w:t>vz., p</w:t>
            </w:r>
            <w:r w:rsidRPr="00D32CAA">
              <w:rPr>
                <w:szCs w:val="24"/>
              </w:rPr>
              <w:t>rojekto vykdytojo deklaracija.</w:t>
            </w:r>
          </w:p>
          <w:p w14:paraId="692F0B46" w14:textId="77777777" w:rsidR="008032A7" w:rsidRPr="00D32CAA" w:rsidRDefault="008032A7" w:rsidP="005F30B4">
            <w:pPr>
              <w:jc w:val="both"/>
              <w:rPr>
                <w:bCs/>
                <w:szCs w:val="24"/>
              </w:rPr>
            </w:pPr>
          </w:p>
        </w:tc>
      </w:tr>
      <w:tr w:rsidR="00D32CAA" w:rsidRPr="00D32CAA" w14:paraId="4C610158" w14:textId="77777777" w:rsidTr="008E27D8">
        <w:tc>
          <w:tcPr>
            <w:tcW w:w="3344" w:type="dxa"/>
          </w:tcPr>
          <w:p w14:paraId="7192AF54" w14:textId="77777777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4.</w:t>
            </w:r>
            <w:r w:rsidRPr="00D32CAA">
              <w:rPr>
                <w:szCs w:val="24"/>
              </w:rPr>
              <w:tab/>
              <w:t>Perėjimas prie žiedinės ekonomikos, įskaitant atliekų prevenciją ir perdirbimą</w:t>
            </w:r>
          </w:p>
        </w:tc>
        <w:tc>
          <w:tcPr>
            <w:tcW w:w="7920" w:type="dxa"/>
          </w:tcPr>
          <w:p w14:paraId="235D1843" w14:textId="02837553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 xml:space="preserve">Planuojamos įgyvendinti veiklos neturi neigiamo poveikio šiam aplinkos tikslui. </w:t>
            </w:r>
            <w:r w:rsidR="00FA4CC0" w:rsidRPr="00D32CAA">
              <w:rPr>
                <w:szCs w:val="24"/>
                <w:shd w:val="clear" w:color="auto" w:fill="FFFFFF"/>
              </w:rPr>
              <w:t xml:space="preserve">Bus finansuojamos </w:t>
            </w:r>
            <w:r w:rsidR="00FA4CC0" w:rsidRPr="00D32CAA">
              <w:rPr>
                <w:iCs/>
                <w:szCs w:val="24"/>
                <w:lang w:eastAsia="lt-LT"/>
              </w:rPr>
              <w:t xml:space="preserve">MTEP veiklos, skirtos </w:t>
            </w:r>
            <w:r w:rsidR="00FA4CC0" w:rsidRPr="00D32CAA">
              <w:t>skaitmenini</w:t>
            </w:r>
            <w:r w:rsidR="009D5F49" w:rsidRPr="00D32CAA">
              <w:t>ams</w:t>
            </w:r>
            <w:r w:rsidR="00FA4CC0" w:rsidRPr="00D32CAA">
              <w:t xml:space="preserve"> technologini</w:t>
            </w:r>
            <w:r w:rsidR="009D5F49" w:rsidRPr="00D32CAA">
              <w:t>ams</w:t>
            </w:r>
            <w:r w:rsidR="00FA4CC0" w:rsidRPr="00D32CAA">
              <w:t xml:space="preserve"> sprendim</w:t>
            </w:r>
            <w:r w:rsidR="009D5F49" w:rsidRPr="00D32CAA">
              <w:t>ams</w:t>
            </w:r>
            <w:r w:rsidR="00FA4CC0" w:rsidRPr="00D32CAA">
              <w:t>, paremt</w:t>
            </w:r>
            <w:r w:rsidR="009D5F49" w:rsidRPr="00D32CAA">
              <w:t>iems</w:t>
            </w:r>
            <w:r w:rsidR="00FA4CC0" w:rsidRPr="00D32CAA">
              <w:t xml:space="preserve"> 5G ryšio technologija, k</w:t>
            </w:r>
            <w:r w:rsidR="009D5F49" w:rsidRPr="00D32CAA">
              <w:t>urt</w:t>
            </w:r>
            <w:r w:rsidR="00FA4CC0" w:rsidRPr="00D32CAA">
              <w:t>i, test</w:t>
            </w:r>
            <w:r w:rsidR="009D5F49" w:rsidRPr="00D32CAA">
              <w:t>uot</w:t>
            </w:r>
            <w:r w:rsidR="00FA4CC0" w:rsidRPr="00D32CAA">
              <w:t>i ir vysty</w:t>
            </w:r>
            <w:r w:rsidR="009D5F49" w:rsidRPr="00D32CAA">
              <w:t>t</w:t>
            </w:r>
            <w:r w:rsidR="00FA4CC0" w:rsidRPr="00D32CAA">
              <w:t xml:space="preserve">i. </w:t>
            </w:r>
            <w:r w:rsidRPr="00D32CAA">
              <w:rPr>
                <w:szCs w:val="24"/>
                <w:shd w:val="clear" w:color="auto" w:fill="FFFFFF"/>
              </w:rPr>
              <w:t xml:space="preserve">Planuojama </w:t>
            </w:r>
            <w:r w:rsidR="008D3F4A" w:rsidRPr="00D32CAA">
              <w:rPr>
                <w:szCs w:val="24"/>
                <w:shd w:val="clear" w:color="auto" w:fill="FFFFFF"/>
              </w:rPr>
              <w:t xml:space="preserve">naudoti </w:t>
            </w:r>
            <w:r w:rsidRPr="00D32CAA">
              <w:rPr>
                <w:szCs w:val="24"/>
                <w:shd w:val="clear" w:color="auto" w:fill="FFFFFF"/>
              </w:rPr>
              <w:t>įranga, įrenginiai ir kt. turtas privalės atitikti efektyvumo, tvarumo, ilgaamžiškumo reikalavimus pagal Direktyvą 2009/125/E</w:t>
            </w:r>
            <w:r w:rsidR="00B25646">
              <w:rPr>
                <w:szCs w:val="24"/>
                <w:shd w:val="clear" w:color="auto" w:fill="FFFFFF"/>
              </w:rPr>
              <w:t>B</w:t>
            </w:r>
            <w:r w:rsidRPr="00D32CAA">
              <w:rPr>
                <w:szCs w:val="24"/>
                <w:shd w:val="clear" w:color="auto" w:fill="FFFFFF"/>
              </w:rPr>
              <w:t xml:space="preserve"> ir Direktyvą 2011/65/E</w:t>
            </w:r>
            <w:r w:rsidR="00B25646">
              <w:rPr>
                <w:szCs w:val="24"/>
                <w:shd w:val="clear" w:color="auto" w:fill="FFFFFF"/>
              </w:rPr>
              <w:t>S</w:t>
            </w:r>
            <w:r w:rsidRPr="00D32CAA">
              <w:rPr>
                <w:szCs w:val="24"/>
                <w:shd w:val="clear" w:color="auto" w:fill="FFFFFF"/>
              </w:rPr>
              <w:t xml:space="preserve">. </w:t>
            </w:r>
            <w:r w:rsidRPr="00D32CAA">
              <w:rPr>
                <w:bCs/>
                <w:szCs w:val="24"/>
              </w:rPr>
              <w:t>Pasibaigus įsigytos įrangos naudingo tarnavimo laikui, įrangos atliekos turės būti sutvarkytos vadovaujantis</w:t>
            </w:r>
            <w:r w:rsidR="00D27E6C">
              <w:rPr>
                <w:bCs/>
                <w:szCs w:val="24"/>
              </w:rPr>
              <w:t xml:space="preserve"> </w:t>
            </w:r>
            <w:r w:rsidR="00693D02" w:rsidRPr="00693D02">
              <w:rPr>
                <w:bCs/>
                <w:szCs w:val="24"/>
              </w:rPr>
              <w:t xml:space="preserve">2012 m. liepos 4 d. </w:t>
            </w:r>
            <w:r w:rsidR="00601D93">
              <w:rPr>
                <w:bCs/>
                <w:szCs w:val="24"/>
              </w:rPr>
              <w:t xml:space="preserve">Europos Parlamento ir Tarybos direktyvos 2012/19/ES dėl elektros ir elektroninės įrangos atliekų </w:t>
            </w:r>
            <w:r w:rsidRPr="00D32CAA">
              <w:rPr>
                <w:bCs/>
                <w:szCs w:val="24"/>
              </w:rPr>
              <w:t>reikalavimais ir nacionaliniais teisės aktais, reglamentuojančiais atliekų tvarkymą, bei Valstybinio atliekų prevencijos ir tvarkymo plano nuostatomis.</w:t>
            </w:r>
          </w:p>
        </w:tc>
        <w:tc>
          <w:tcPr>
            <w:tcW w:w="3309" w:type="dxa"/>
          </w:tcPr>
          <w:p w14:paraId="54BD4785" w14:textId="77777777" w:rsidR="00D32CAA" w:rsidRPr="00D32CAA" w:rsidRDefault="00D32CAA" w:rsidP="00D32CAA">
            <w:pPr>
              <w:tabs>
                <w:tab w:val="left" w:pos="5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Pvz., projekto įrangos, įrenginių ar kt. turto įsigijimo dokumentai, projekto vykdytojo deklaracija.</w:t>
            </w:r>
          </w:p>
          <w:p w14:paraId="2E56A0BB" w14:textId="77777777" w:rsidR="008032A7" w:rsidRPr="00D32CAA" w:rsidRDefault="008032A7" w:rsidP="005F30B4">
            <w:pPr>
              <w:tabs>
                <w:tab w:val="left" w:pos="589"/>
              </w:tabs>
              <w:jc w:val="both"/>
              <w:rPr>
                <w:szCs w:val="24"/>
              </w:rPr>
            </w:pPr>
          </w:p>
        </w:tc>
      </w:tr>
      <w:tr w:rsidR="00D32CAA" w:rsidRPr="00D32CAA" w14:paraId="33AEA5E7" w14:textId="77777777" w:rsidTr="008E27D8">
        <w:tc>
          <w:tcPr>
            <w:tcW w:w="3344" w:type="dxa"/>
          </w:tcPr>
          <w:p w14:paraId="407D7DE3" w14:textId="77777777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5.</w:t>
            </w:r>
            <w:r w:rsidRPr="00D32CAA">
              <w:rPr>
                <w:szCs w:val="24"/>
              </w:rPr>
              <w:tab/>
            </w:r>
            <w:r w:rsidRPr="00D32CAA">
              <w:rPr>
                <w:bCs/>
                <w:szCs w:val="24"/>
              </w:rPr>
              <w:t>Oro, vandens ar žemės taršos prevencija ir kontrolė</w:t>
            </w:r>
          </w:p>
        </w:tc>
        <w:tc>
          <w:tcPr>
            <w:tcW w:w="7920" w:type="dxa"/>
          </w:tcPr>
          <w:p w14:paraId="29533D0A" w14:textId="1C814EBA" w:rsidR="008032A7" w:rsidRPr="00D32CAA" w:rsidRDefault="008032A7" w:rsidP="008E27D8">
            <w:pPr>
              <w:spacing w:line="256" w:lineRule="auto"/>
              <w:jc w:val="both"/>
              <w:rPr>
                <w:b/>
                <w:bCs/>
                <w:szCs w:val="24"/>
              </w:rPr>
            </w:pPr>
            <w:r w:rsidRPr="00D32CAA">
              <w:rPr>
                <w:szCs w:val="24"/>
              </w:rPr>
              <w:t>Planuojamos įgyvendinti veiklos neturi neigiamo poveikio šiam aplinkos tikslui.</w:t>
            </w:r>
            <w:r w:rsidR="00265D73" w:rsidRPr="00D32CAA">
              <w:rPr>
                <w:szCs w:val="24"/>
              </w:rPr>
              <w:t xml:space="preserve"> Nenumatoma, kad įgyvendinant investicijos veiklas susidarytų </w:t>
            </w:r>
            <w:r w:rsidR="009D5F49" w:rsidRPr="00D32CAA">
              <w:rPr>
                <w:szCs w:val="24"/>
              </w:rPr>
              <w:t xml:space="preserve">didelė </w:t>
            </w:r>
            <w:r w:rsidR="00265D73" w:rsidRPr="00D32CAA">
              <w:rPr>
                <w:szCs w:val="24"/>
              </w:rPr>
              <w:t xml:space="preserve">oro, vandens ir dirvožemio tarša, nes nenumatoma kurti infrastruktūros, kuri turėtų įtakos </w:t>
            </w:r>
            <w:r w:rsidR="009D5F49" w:rsidRPr="00D32CAA">
              <w:rPr>
                <w:szCs w:val="24"/>
              </w:rPr>
              <w:t xml:space="preserve">didelei </w:t>
            </w:r>
            <w:r w:rsidR="00265D73" w:rsidRPr="00D32CAA">
              <w:rPr>
                <w:szCs w:val="24"/>
              </w:rPr>
              <w:t>oro, vandens ir dirvožemio taršai susidaryti: veiklos (pagal savo pobūdį) neturi jokio tiesioginio ar netiesioginio neigiamo poveikio šiam aplinkos tikslui.</w:t>
            </w:r>
            <w:r w:rsidRPr="00D32CAA">
              <w:rPr>
                <w:szCs w:val="24"/>
              </w:rPr>
              <w:t xml:space="preserve"> Planuojama </w:t>
            </w:r>
            <w:r w:rsidR="00FB4180" w:rsidRPr="00D32CAA">
              <w:rPr>
                <w:szCs w:val="24"/>
              </w:rPr>
              <w:t xml:space="preserve">naudoti </w:t>
            </w:r>
            <w:r w:rsidRPr="00D32CAA">
              <w:rPr>
                <w:szCs w:val="24"/>
              </w:rPr>
              <w:t xml:space="preserve">įranga, įrenginiai ir kt. turtas privalės atitikti </w:t>
            </w:r>
            <w:r w:rsidR="007A1C9F" w:rsidRPr="007A1C9F">
              <w:rPr>
                <w:szCs w:val="24"/>
              </w:rPr>
              <w:t>2018 m. gruodžio 11 d.</w:t>
            </w:r>
            <w:r w:rsidR="007A1C9F">
              <w:rPr>
                <w:szCs w:val="24"/>
              </w:rPr>
              <w:t xml:space="preserve"> </w:t>
            </w:r>
            <w:r w:rsidR="007A1C9F">
              <w:rPr>
                <w:bCs/>
                <w:szCs w:val="24"/>
              </w:rPr>
              <w:t>Europos Parlamento ir Tarybos</w:t>
            </w:r>
            <w:r w:rsidR="008E27D8">
              <w:rPr>
                <w:bCs/>
                <w:szCs w:val="24"/>
              </w:rPr>
              <w:t xml:space="preserve"> direktyvą</w:t>
            </w:r>
            <w:r w:rsidR="007A1C9F" w:rsidRPr="007A1C9F">
              <w:rPr>
                <w:szCs w:val="24"/>
              </w:rPr>
              <w:t xml:space="preserve"> </w:t>
            </w:r>
            <w:r w:rsidR="000E7201" w:rsidRPr="00D32CAA">
              <w:rPr>
                <w:szCs w:val="24"/>
              </w:rPr>
              <w:t xml:space="preserve">(ES) </w:t>
            </w:r>
            <w:r w:rsidRPr="00D32CAA">
              <w:rPr>
                <w:szCs w:val="24"/>
              </w:rPr>
              <w:t>2018/2001</w:t>
            </w:r>
            <w:r w:rsidR="007A1C9F">
              <w:rPr>
                <w:szCs w:val="24"/>
              </w:rPr>
              <w:t xml:space="preserve"> </w:t>
            </w:r>
            <w:r w:rsidR="007A1C9F" w:rsidRPr="007A1C9F">
              <w:rPr>
                <w:szCs w:val="24"/>
              </w:rPr>
              <w:t xml:space="preserve">dėl </w:t>
            </w:r>
            <w:r w:rsidR="007A1C9F" w:rsidRPr="007A1C9F">
              <w:rPr>
                <w:szCs w:val="24"/>
              </w:rPr>
              <w:lastRenderedPageBreak/>
              <w:t>skatinimo naudoti atsinaujinančiųjų išteklių energiją</w:t>
            </w:r>
            <w:r w:rsidR="009D5F49" w:rsidRPr="00D32CAA">
              <w:rPr>
                <w:szCs w:val="24"/>
              </w:rPr>
              <w:t>,</w:t>
            </w:r>
            <w:r w:rsidRPr="00D32CAA">
              <w:rPr>
                <w:szCs w:val="24"/>
              </w:rPr>
              <w:t xml:space="preserve"> taip pat nacionalinius teisės aktus, kuriuose nustatyti reikalavimai užtikrinti tausų išteklių naudojimą ir apsaugą.</w:t>
            </w:r>
          </w:p>
        </w:tc>
        <w:tc>
          <w:tcPr>
            <w:tcW w:w="3309" w:type="dxa"/>
          </w:tcPr>
          <w:p w14:paraId="7BF2FB3E" w14:textId="77777777" w:rsidR="00D32CAA" w:rsidRPr="00D32CAA" w:rsidRDefault="00D32CAA" w:rsidP="00D32CAA">
            <w:pPr>
              <w:tabs>
                <w:tab w:val="left" w:pos="5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</w:rPr>
              <w:lastRenderedPageBreak/>
              <w:t>Pvz., projekto įrangos, įrenginių ar kt. turto įsigijimo dokumentai, projekto vykdytojo deklaracija.</w:t>
            </w:r>
          </w:p>
          <w:p w14:paraId="5DF5A458" w14:textId="77777777" w:rsidR="008032A7" w:rsidRPr="00D32CAA" w:rsidRDefault="008032A7" w:rsidP="005F30B4">
            <w:pPr>
              <w:jc w:val="both"/>
              <w:rPr>
                <w:szCs w:val="24"/>
              </w:rPr>
            </w:pPr>
          </w:p>
        </w:tc>
      </w:tr>
      <w:tr w:rsidR="00D32CAA" w:rsidRPr="00D32CAA" w14:paraId="4EBE4B9C" w14:textId="77777777" w:rsidTr="008E27D8">
        <w:tc>
          <w:tcPr>
            <w:tcW w:w="3344" w:type="dxa"/>
          </w:tcPr>
          <w:p w14:paraId="4E1F51E7" w14:textId="77777777" w:rsidR="008032A7" w:rsidRPr="00D32CAA" w:rsidRDefault="008032A7" w:rsidP="005F30B4">
            <w:pPr>
              <w:tabs>
                <w:tab w:val="left" w:pos="289"/>
              </w:tabs>
              <w:ind w:left="5" w:firstLine="5"/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6.</w:t>
            </w:r>
            <w:r w:rsidRPr="00D32CAA">
              <w:rPr>
                <w:szCs w:val="24"/>
              </w:rPr>
              <w:tab/>
              <w:t>Biologinės įvairovės ir ekosistemų apsauga ir atkūrimas</w:t>
            </w:r>
          </w:p>
        </w:tc>
        <w:tc>
          <w:tcPr>
            <w:tcW w:w="7920" w:type="dxa"/>
          </w:tcPr>
          <w:p w14:paraId="2295F398" w14:textId="61366B1D" w:rsidR="008032A7" w:rsidRPr="00D32CAA" w:rsidRDefault="008032A7" w:rsidP="005F30B4">
            <w:pPr>
              <w:tabs>
                <w:tab w:val="left" w:pos="289"/>
              </w:tabs>
              <w:ind w:firstLine="5"/>
              <w:jc w:val="both"/>
              <w:rPr>
                <w:b/>
                <w:bCs/>
                <w:szCs w:val="24"/>
              </w:rPr>
            </w:pPr>
            <w:r w:rsidRPr="00D32CAA">
              <w:rPr>
                <w:szCs w:val="24"/>
              </w:rPr>
              <w:t xml:space="preserve">Planuojamos įgyvendinti veiklos neturi neigiamo poveikio šiam aplinkos tikslui. </w:t>
            </w:r>
            <w:r w:rsidR="00FA4CC0" w:rsidRPr="00D32CAA">
              <w:rPr>
                <w:szCs w:val="24"/>
                <w:shd w:val="clear" w:color="auto" w:fill="FFFFFF"/>
              </w:rPr>
              <w:t xml:space="preserve">Bus finansuojamos </w:t>
            </w:r>
            <w:r w:rsidR="00FA4CC0" w:rsidRPr="00D32CAA">
              <w:rPr>
                <w:iCs/>
                <w:szCs w:val="24"/>
                <w:lang w:eastAsia="lt-LT"/>
              </w:rPr>
              <w:t xml:space="preserve">MTEP veiklos, skirtos </w:t>
            </w:r>
            <w:r w:rsidR="00FA4CC0" w:rsidRPr="00D32CAA">
              <w:t>skaitmenini</w:t>
            </w:r>
            <w:r w:rsidR="009D5F49" w:rsidRPr="00D32CAA">
              <w:t>ams</w:t>
            </w:r>
            <w:r w:rsidR="00FA4CC0" w:rsidRPr="00D32CAA">
              <w:t xml:space="preserve"> technologini</w:t>
            </w:r>
            <w:r w:rsidR="009D5F49" w:rsidRPr="00D32CAA">
              <w:t>ams</w:t>
            </w:r>
            <w:r w:rsidR="00FA4CC0" w:rsidRPr="00D32CAA">
              <w:t xml:space="preserve"> sprendim</w:t>
            </w:r>
            <w:r w:rsidR="009D5F49" w:rsidRPr="00D32CAA">
              <w:t>ams</w:t>
            </w:r>
            <w:r w:rsidR="00FA4CC0" w:rsidRPr="00D32CAA">
              <w:t>, paremt</w:t>
            </w:r>
            <w:r w:rsidR="009D5F49" w:rsidRPr="00D32CAA">
              <w:t>iems</w:t>
            </w:r>
            <w:r w:rsidR="00FA4CC0" w:rsidRPr="00D32CAA">
              <w:t xml:space="preserve"> 5G ryšio technologija, k</w:t>
            </w:r>
            <w:r w:rsidR="009D5F49" w:rsidRPr="00D32CAA">
              <w:t>urt</w:t>
            </w:r>
            <w:r w:rsidR="00FA4CC0" w:rsidRPr="00D32CAA">
              <w:t>i, test</w:t>
            </w:r>
            <w:r w:rsidR="009D5F49" w:rsidRPr="00D32CAA">
              <w:t>uot</w:t>
            </w:r>
            <w:r w:rsidR="00FA4CC0" w:rsidRPr="00D32CAA">
              <w:t>i ir vysty</w:t>
            </w:r>
            <w:r w:rsidR="009D5F49" w:rsidRPr="00D32CAA">
              <w:t>t</w:t>
            </w:r>
            <w:r w:rsidR="00FA4CC0" w:rsidRPr="00D32CAA">
              <w:t>i.</w:t>
            </w:r>
          </w:p>
        </w:tc>
        <w:tc>
          <w:tcPr>
            <w:tcW w:w="3309" w:type="dxa"/>
          </w:tcPr>
          <w:p w14:paraId="6DAEDE8A" w14:textId="4093F70C" w:rsidR="008032A7" w:rsidRPr="00D32CAA" w:rsidRDefault="008032A7" w:rsidP="005F30B4">
            <w:pPr>
              <w:tabs>
                <w:tab w:val="left" w:pos="589"/>
              </w:tabs>
              <w:jc w:val="both"/>
              <w:rPr>
                <w:szCs w:val="24"/>
              </w:rPr>
            </w:pPr>
            <w:r w:rsidRPr="00D32CAA">
              <w:rPr>
                <w:szCs w:val="24"/>
              </w:rPr>
              <w:t>P</w:t>
            </w:r>
            <w:r w:rsidR="00D32CAA" w:rsidRPr="00D32CAA">
              <w:rPr>
                <w:szCs w:val="24"/>
              </w:rPr>
              <w:t>vz., p</w:t>
            </w:r>
            <w:r w:rsidRPr="00D32CAA">
              <w:rPr>
                <w:szCs w:val="24"/>
              </w:rPr>
              <w:t>rojekto vykdytojo deklaracija.</w:t>
            </w:r>
          </w:p>
          <w:p w14:paraId="689C498B" w14:textId="77777777" w:rsidR="008032A7" w:rsidRPr="00D32CAA" w:rsidRDefault="008032A7" w:rsidP="005F30B4">
            <w:pPr>
              <w:jc w:val="both"/>
              <w:rPr>
                <w:szCs w:val="24"/>
              </w:rPr>
            </w:pPr>
          </w:p>
        </w:tc>
      </w:tr>
    </w:tbl>
    <w:p w14:paraId="678DB884" w14:textId="48AE9E0E" w:rsidR="00D32CAA" w:rsidRDefault="00D32CAA" w:rsidP="006E0B96">
      <w:pPr>
        <w:jc w:val="both"/>
        <w:rPr>
          <w:szCs w:val="24"/>
        </w:rPr>
      </w:pPr>
    </w:p>
    <w:p w14:paraId="6DF25C98" w14:textId="05D72770" w:rsidR="00D32CAA" w:rsidRDefault="00D32CAA" w:rsidP="006E0B96">
      <w:pPr>
        <w:jc w:val="both"/>
        <w:rPr>
          <w:szCs w:val="24"/>
        </w:rPr>
      </w:pPr>
    </w:p>
    <w:p w14:paraId="05E5187E" w14:textId="30718F42" w:rsidR="00D32CAA" w:rsidRPr="00D32CAA" w:rsidRDefault="00D32CAA" w:rsidP="00FC16C9">
      <w:pPr>
        <w:jc w:val="center"/>
        <w:rPr>
          <w:szCs w:val="24"/>
        </w:rPr>
      </w:pPr>
      <w:r w:rsidRPr="00D32CAA">
        <w:rPr>
          <w:color w:val="000000" w:themeColor="text1"/>
          <w:szCs w:val="24"/>
        </w:rPr>
        <w:t>___________________</w:t>
      </w:r>
    </w:p>
    <w:sectPr w:rsidR="00D32CAA" w:rsidRPr="00D32CAA" w:rsidSect="00B14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EF69" w14:textId="77777777" w:rsidR="00A54E9E" w:rsidRDefault="00A54E9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22B6256" w14:textId="77777777" w:rsidR="00A54E9E" w:rsidRDefault="00A54E9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DD63E54" w14:textId="77777777" w:rsidR="00A54E9E" w:rsidRDefault="00A54E9E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0C78" w14:textId="77777777" w:rsidR="00212691" w:rsidRDefault="0021269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0510" w14:textId="77777777" w:rsidR="00212691" w:rsidRDefault="0021269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58B9" w14:textId="77777777" w:rsidR="00212691" w:rsidRDefault="0021269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71B6" w14:textId="77777777" w:rsidR="00A54E9E" w:rsidRDefault="00A54E9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1A3BEB9" w14:textId="77777777" w:rsidR="00A54E9E" w:rsidRDefault="00A54E9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378EDC9" w14:textId="77777777" w:rsidR="00A54E9E" w:rsidRDefault="00A54E9E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4098" w14:textId="77777777" w:rsidR="00212691" w:rsidRDefault="0021269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980" w14:textId="77777777" w:rsidR="00212691" w:rsidRDefault="00A25A22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8</w:t>
    </w:r>
    <w:r>
      <w:rPr>
        <w:szCs w:val="22"/>
      </w:rPr>
      <w:fldChar w:fldCharType="end"/>
    </w:r>
  </w:p>
  <w:p w14:paraId="6C21EE45" w14:textId="77777777" w:rsidR="00212691" w:rsidRDefault="00212691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B2BE" w14:textId="77777777" w:rsidR="00212691" w:rsidRDefault="00212691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93"/>
    <w:multiLevelType w:val="multilevel"/>
    <w:tmpl w:val="A21A3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ind w:left="8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i w:val="0"/>
      </w:rPr>
    </w:lvl>
  </w:abstractNum>
  <w:abstractNum w:abstractNumId="1" w15:restartNumberingAfterBreak="0">
    <w:nsid w:val="06E36B99"/>
    <w:multiLevelType w:val="hybridMultilevel"/>
    <w:tmpl w:val="3B8E32A4"/>
    <w:lvl w:ilvl="0" w:tplc="0C0A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2B02"/>
    <w:multiLevelType w:val="multilevel"/>
    <w:tmpl w:val="F0E62C0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2214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34F71"/>
    <w:multiLevelType w:val="hybridMultilevel"/>
    <w:tmpl w:val="70608DA2"/>
    <w:lvl w:ilvl="0" w:tplc="C9DA578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9D"/>
    <w:multiLevelType w:val="multilevel"/>
    <w:tmpl w:val="7EEA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82BED"/>
    <w:multiLevelType w:val="hybridMultilevel"/>
    <w:tmpl w:val="5D7E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2430"/>
    <w:multiLevelType w:val="multilevel"/>
    <w:tmpl w:val="3ABCD2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AF1C75"/>
    <w:multiLevelType w:val="multilevel"/>
    <w:tmpl w:val="87288B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973C4D"/>
    <w:multiLevelType w:val="multilevel"/>
    <w:tmpl w:val="C4A81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E55A50"/>
    <w:multiLevelType w:val="multilevel"/>
    <w:tmpl w:val="D752E7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15C44"/>
    <w:multiLevelType w:val="multilevel"/>
    <w:tmpl w:val="C4A81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F15427"/>
    <w:multiLevelType w:val="multilevel"/>
    <w:tmpl w:val="F2C64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EE56E1E"/>
    <w:multiLevelType w:val="multilevel"/>
    <w:tmpl w:val="60FAC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7A1C6F"/>
    <w:multiLevelType w:val="multilevel"/>
    <w:tmpl w:val="FE62AE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5" w15:restartNumberingAfterBreak="0">
    <w:nsid w:val="54895EA0"/>
    <w:multiLevelType w:val="multilevel"/>
    <w:tmpl w:val="CF46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990651"/>
    <w:multiLevelType w:val="multilevel"/>
    <w:tmpl w:val="6D3AA4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115DD9"/>
    <w:multiLevelType w:val="multilevel"/>
    <w:tmpl w:val="116240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59073A1A"/>
    <w:multiLevelType w:val="multilevel"/>
    <w:tmpl w:val="159C6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D463CD"/>
    <w:multiLevelType w:val="multilevel"/>
    <w:tmpl w:val="2C46DB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B20CCB"/>
    <w:multiLevelType w:val="hybridMultilevel"/>
    <w:tmpl w:val="33686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AE2"/>
    <w:multiLevelType w:val="hybridMultilevel"/>
    <w:tmpl w:val="2F0E98FA"/>
    <w:lvl w:ilvl="0" w:tplc="0C0A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EE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B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CB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6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42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4E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C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348F"/>
    <w:multiLevelType w:val="multilevel"/>
    <w:tmpl w:val="CF464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725F19"/>
    <w:multiLevelType w:val="multilevel"/>
    <w:tmpl w:val="CF464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81100C"/>
    <w:multiLevelType w:val="hybridMultilevel"/>
    <w:tmpl w:val="31EC8FE4"/>
    <w:lvl w:ilvl="0" w:tplc="923ED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35957"/>
    <w:multiLevelType w:val="hybridMultilevel"/>
    <w:tmpl w:val="59629844"/>
    <w:lvl w:ilvl="0" w:tplc="5362551A">
      <w:start w:val="1"/>
      <w:numFmt w:val="decimal"/>
      <w:lvlText w:val="%1."/>
      <w:lvlJc w:val="left"/>
      <w:pPr>
        <w:ind w:left="720" w:hanging="360"/>
      </w:pPr>
    </w:lvl>
    <w:lvl w:ilvl="1" w:tplc="431CDA44">
      <w:start w:val="1"/>
      <w:numFmt w:val="lowerLetter"/>
      <w:lvlText w:val="%2."/>
      <w:lvlJc w:val="left"/>
      <w:pPr>
        <w:ind w:left="1440" w:hanging="360"/>
      </w:pPr>
    </w:lvl>
    <w:lvl w:ilvl="2" w:tplc="EA927F86">
      <w:start w:val="1"/>
      <w:numFmt w:val="lowerRoman"/>
      <w:lvlText w:val="%3."/>
      <w:lvlJc w:val="right"/>
      <w:pPr>
        <w:ind w:left="2160" w:hanging="180"/>
      </w:pPr>
    </w:lvl>
    <w:lvl w:ilvl="3" w:tplc="BDCA7C4C">
      <w:start w:val="1"/>
      <w:numFmt w:val="decimal"/>
      <w:lvlText w:val="%4."/>
      <w:lvlJc w:val="left"/>
      <w:pPr>
        <w:ind w:left="2880" w:hanging="360"/>
      </w:pPr>
    </w:lvl>
    <w:lvl w:ilvl="4" w:tplc="DCE4D7B6">
      <w:start w:val="1"/>
      <w:numFmt w:val="lowerLetter"/>
      <w:lvlText w:val="%5."/>
      <w:lvlJc w:val="left"/>
      <w:pPr>
        <w:ind w:left="3600" w:hanging="360"/>
      </w:pPr>
    </w:lvl>
    <w:lvl w:ilvl="5" w:tplc="0D0CF57C">
      <w:start w:val="1"/>
      <w:numFmt w:val="lowerRoman"/>
      <w:lvlText w:val="%6."/>
      <w:lvlJc w:val="right"/>
      <w:pPr>
        <w:ind w:left="4320" w:hanging="180"/>
      </w:pPr>
    </w:lvl>
    <w:lvl w:ilvl="6" w:tplc="3372EB34">
      <w:start w:val="1"/>
      <w:numFmt w:val="decimal"/>
      <w:lvlText w:val="%7."/>
      <w:lvlJc w:val="left"/>
      <w:pPr>
        <w:ind w:left="5040" w:hanging="360"/>
      </w:pPr>
    </w:lvl>
    <w:lvl w:ilvl="7" w:tplc="D8A83B46">
      <w:start w:val="1"/>
      <w:numFmt w:val="lowerLetter"/>
      <w:lvlText w:val="%8."/>
      <w:lvlJc w:val="left"/>
      <w:pPr>
        <w:ind w:left="5760" w:hanging="360"/>
      </w:pPr>
    </w:lvl>
    <w:lvl w:ilvl="8" w:tplc="4EE045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5AE3"/>
    <w:multiLevelType w:val="hybridMultilevel"/>
    <w:tmpl w:val="117AE17A"/>
    <w:lvl w:ilvl="0" w:tplc="0C0A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2639"/>
    <w:multiLevelType w:val="hybridMultilevel"/>
    <w:tmpl w:val="BAE42FE4"/>
    <w:lvl w:ilvl="0" w:tplc="3036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144770">
    <w:abstractNumId w:val="7"/>
  </w:num>
  <w:num w:numId="2" w16cid:durableId="986783079">
    <w:abstractNumId w:val="8"/>
  </w:num>
  <w:num w:numId="3" w16cid:durableId="92556293">
    <w:abstractNumId w:val="10"/>
  </w:num>
  <w:num w:numId="4" w16cid:durableId="688408341">
    <w:abstractNumId w:val="0"/>
  </w:num>
  <w:num w:numId="5" w16cid:durableId="1078601022">
    <w:abstractNumId w:val="20"/>
  </w:num>
  <w:num w:numId="6" w16cid:durableId="1453286986">
    <w:abstractNumId w:val="2"/>
  </w:num>
  <w:num w:numId="7" w16cid:durableId="3338004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726170">
    <w:abstractNumId w:val="12"/>
  </w:num>
  <w:num w:numId="9" w16cid:durableId="1709649531">
    <w:abstractNumId w:val="15"/>
  </w:num>
  <w:num w:numId="10" w16cid:durableId="1202202904">
    <w:abstractNumId w:val="18"/>
  </w:num>
  <w:num w:numId="11" w16cid:durableId="1043945674">
    <w:abstractNumId w:val="27"/>
  </w:num>
  <w:num w:numId="12" w16cid:durableId="625816288">
    <w:abstractNumId w:val="24"/>
  </w:num>
  <w:num w:numId="13" w16cid:durableId="586235711">
    <w:abstractNumId w:val="21"/>
  </w:num>
  <w:num w:numId="14" w16cid:durableId="636422033">
    <w:abstractNumId w:val="25"/>
  </w:num>
  <w:num w:numId="15" w16cid:durableId="57098033">
    <w:abstractNumId w:val="6"/>
  </w:num>
  <w:num w:numId="16" w16cid:durableId="1997033909">
    <w:abstractNumId w:val="17"/>
  </w:num>
  <w:num w:numId="17" w16cid:durableId="1141116955">
    <w:abstractNumId w:val="1"/>
  </w:num>
  <w:num w:numId="18" w16cid:durableId="2118284678">
    <w:abstractNumId w:val="26"/>
  </w:num>
  <w:num w:numId="19" w16cid:durableId="2113086607">
    <w:abstractNumId w:val="23"/>
  </w:num>
  <w:num w:numId="20" w16cid:durableId="182059874">
    <w:abstractNumId w:val="4"/>
  </w:num>
  <w:num w:numId="21" w16cid:durableId="359744067">
    <w:abstractNumId w:val="14"/>
  </w:num>
  <w:num w:numId="22" w16cid:durableId="416050975">
    <w:abstractNumId w:val="22"/>
  </w:num>
  <w:num w:numId="23" w16cid:durableId="188026687">
    <w:abstractNumId w:val="3"/>
  </w:num>
  <w:num w:numId="24" w16cid:durableId="448742833">
    <w:abstractNumId w:val="13"/>
  </w:num>
  <w:num w:numId="25" w16cid:durableId="1080253661">
    <w:abstractNumId w:val="9"/>
  </w:num>
  <w:num w:numId="26" w16cid:durableId="1089079600">
    <w:abstractNumId w:val="5"/>
  </w:num>
  <w:num w:numId="27" w16cid:durableId="1403672076">
    <w:abstractNumId w:val="11"/>
  </w:num>
  <w:num w:numId="28" w16cid:durableId="295068854">
    <w:abstractNumId w:val="16"/>
  </w:num>
  <w:num w:numId="29" w16cid:durableId="143208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2FBF"/>
    <w:rsid w:val="00003200"/>
    <w:rsid w:val="000072E9"/>
    <w:rsid w:val="00010234"/>
    <w:rsid w:val="00012BDC"/>
    <w:rsid w:val="000134C8"/>
    <w:rsid w:val="00015385"/>
    <w:rsid w:val="00016180"/>
    <w:rsid w:val="000162F0"/>
    <w:rsid w:val="00016A59"/>
    <w:rsid w:val="00017B14"/>
    <w:rsid w:val="00017E36"/>
    <w:rsid w:val="00020F60"/>
    <w:rsid w:val="0002129B"/>
    <w:rsid w:val="00024A7C"/>
    <w:rsid w:val="00025E3C"/>
    <w:rsid w:val="0002762B"/>
    <w:rsid w:val="00030093"/>
    <w:rsid w:val="000328D1"/>
    <w:rsid w:val="0003482C"/>
    <w:rsid w:val="000376E7"/>
    <w:rsid w:val="00043FB8"/>
    <w:rsid w:val="0004469C"/>
    <w:rsid w:val="00044C19"/>
    <w:rsid w:val="00044F63"/>
    <w:rsid w:val="00045C32"/>
    <w:rsid w:val="00046238"/>
    <w:rsid w:val="000464AF"/>
    <w:rsid w:val="00047D5B"/>
    <w:rsid w:val="0005057A"/>
    <w:rsid w:val="00050850"/>
    <w:rsid w:val="000508EA"/>
    <w:rsid w:val="000527CC"/>
    <w:rsid w:val="000532FB"/>
    <w:rsid w:val="00056C1D"/>
    <w:rsid w:val="00056FEA"/>
    <w:rsid w:val="000576AF"/>
    <w:rsid w:val="000711C9"/>
    <w:rsid w:val="00071607"/>
    <w:rsid w:val="00073469"/>
    <w:rsid w:val="00073716"/>
    <w:rsid w:val="000741FD"/>
    <w:rsid w:val="0007478A"/>
    <w:rsid w:val="000751E3"/>
    <w:rsid w:val="000754F2"/>
    <w:rsid w:val="0007716D"/>
    <w:rsid w:val="0008006F"/>
    <w:rsid w:val="00081E57"/>
    <w:rsid w:val="000821EC"/>
    <w:rsid w:val="00083D31"/>
    <w:rsid w:val="000845D3"/>
    <w:rsid w:val="000856B3"/>
    <w:rsid w:val="00085922"/>
    <w:rsid w:val="00087649"/>
    <w:rsid w:val="00091481"/>
    <w:rsid w:val="00091819"/>
    <w:rsid w:val="0009643E"/>
    <w:rsid w:val="00096B38"/>
    <w:rsid w:val="000A3922"/>
    <w:rsid w:val="000A421D"/>
    <w:rsid w:val="000A52C9"/>
    <w:rsid w:val="000A5F26"/>
    <w:rsid w:val="000A6BF3"/>
    <w:rsid w:val="000A76E4"/>
    <w:rsid w:val="000A7D69"/>
    <w:rsid w:val="000B197B"/>
    <w:rsid w:val="000B641D"/>
    <w:rsid w:val="000C15EA"/>
    <w:rsid w:val="000C1C27"/>
    <w:rsid w:val="000C58A6"/>
    <w:rsid w:val="000C5971"/>
    <w:rsid w:val="000C67C3"/>
    <w:rsid w:val="000D1275"/>
    <w:rsid w:val="000D284A"/>
    <w:rsid w:val="000D2A3A"/>
    <w:rsid w:val="000D4009"/>
    <w:rsid w:val="000D45D9"/>
    <w:rsid w:val="000D4696"/>
    <w:rsid w:val="000D626B"/>
    <w:rsid w:val="000D6FF0"/>
    <w:rsid w:val="000D7CC2"/>
    <w:rsid w:val="000E0F11"/>
    <w:rsid w:val="000E10A1"/>
    <w:rsid w:val="000E5389"/>
    <w:rsid w:val="000E6BE4"/>
    <w:rsid w:val="000E7201"/>
    <w:rsid w:val="000E7C79"/>
    <w:rsid w:val="000F491B"/>
    <w:rsid w:val="000F63E2"/>
    <w:rsid w:val="000F78CE"/>
    <w:rsid w:val="001006FC"/>
    <w:rsid w:val="00101526"/>
    <w:rsid w:val="001025E8"/>
    <w:rsid w:val="00104BEA"/>
    <w:rsid w:val="00105C67"/>
    <w:rsid w:val="001062AB"/>
    <w:rsid w:val="00110359"/>
    <w:rsid w:val="001107F6"/>
    <w:rsid w:val="001132BF"/>
    <w:rsid w:val="00114191"/>
    <w:rsid w:val="001151CC"/>
    <w:rsid w:val="00115CF9"/>
    <w:rsid w:val="00116E21"/>
    <w:rsid w:val="00117D7F"/>
    <w:rsid w:val="0012100E"/>
    <w:rsid w:val="00122A4D"/>
    <w:rsid w:val="00122ED3"/>
    <w:rsid w:val="001237B5"/>
    <w:rsid w:val="00123A11"/>
    <w:rsid w:val="00123DB7"/>
    <w:rsid w:val="00124CF5"/>
    <w:rsid w:val="00125BB1"/>
    <w:rsid w:val="00127499"/>
    <w:rsid w:val="0013096D"/>
    <w:rsid w:val="00131CA8"/>
    <w:rsid w:val="00132418"/>
    <w:rsid w:val="00133B0D"/>
    <w:rsid w:val="00135418"/>
    <w:rsid w:val="001431B0"/>
    <w:rsid w:val="00145F26"/>
    <w:rsid w:val="001508F0"/>
    <w:rsid w:val="00151835"/>
    <w:rsid w:val="00152A6D"/>
    <w:rsid w:val="00153290"/>
    <w:rsid w:val="0015460E"/>
    <w:rsid w:val="00157362"/>
    <w:rsid w:val="0015766D"/>
    <w:rsid w:val="00161923"/>
    <w:rsid w:val="00164D4B"/>
    <w:rsid w:val="00164F9F"/>
    <w:rsid w:val="00165A54"/>
    <w:rsid w:val="00166672"/>
    <w:rsid w:val="00166910"/>
    <w:rsid w:val="00166B3D"/>
    <w:rsid w:val="00166B93"/>
    <w:rsid w:val="0016771E"/>
    <w:rsid w:val="00167C20"/>
    <w:rsid w:val="00167C9F"/>
    <w:rsid w:val="0017095F"/>
    <w:rsid w:val="0017486B"/>
    <w:rsid w:val="00175B19"/>
    <w:rsid w:val="00181BD8"/>
    <w:rsid w:val="001853F8"/>
    <w:rsid w:val="00194D88"/>
    <w:rsid w:val="001964C0"/>
    <w:rsid w:val="001979B7"/>
    <w:rsid w:val="001A241C"/>
    <w:rsid w:val="001A2B60"/>
    <w:rsid w:val="001A45B2"/>
    <w:rsid w:val="001A5407"/>
    <w:rsid w:val="001A57FC"/>
    <w:rsid w:val="001B0674"/>
    <w:rsid w:val="001B2B96"/>
    <w:rsid w:val="001B3241"/>
    <w:rsid w:val="001B3DEF"/>
    <w:rsid w:val="001B72FF"/>
    <w:rsid w:val="001B78FD"/>
    <w:rsid w:val="001B7F61"/>
    <w:rsid w:val="001C0072"/>
    <w:rsid w:val="001C1473"/>
    <w:rsid w:val="001C3458"/>
    <w:rsid w:val="001C59CA"/>
    <w:rsid w:val="001C5B36"/>
    <w:rsid w:val="001C79D7"/>
    <w:rsid w:val="001D0A7E"/>
    <w:rsid w:val="001D2C7F"/>
    <w:rsid w:val="001D4A73"/>
    <w:rsid w:val="001D5359"/>
    <w:rsid w:val="001D5BB9"/>
    <w:rsid w:val="001E1134"/>
    <w:rsid w:val="001E13F8"/>
    <w:rsid w:val="001E332E"/>
    <w:rsid w:val="001E4D54"/>
    <w:rsid w:val="001E53A2"/>
    <w:rsid w:val="001E5926"/>
    <w:rsid w:val="001E6396"/>
    <w:rsid w:val="001E7CC6"/>
    <w:rsid w:val="001F2CBC"/>
    <w:rsid w:val="001F30A0"/>
    <w:rsid w:val="001F3B1E"/>
    <w:rsid w:val="001F6EC3"/>
    <w:rsid w:val="001F72A7"/>
    <w:rsid w:val="0020087E"/>
    <w:rsid w:val="00200F22"/>
    <w:rsid w:val="0020374D"/>
    <w:rsid w:val="00204BAE"/>
    <w:rsid w:val="0020724D"/>
    <w:rsid w:val="00210704"/>
    <w:rsid w:val="00210BE9"/>
    <w:rsid w:val="00212466"/>
    <w:rsid w:val="00212691"/>
    <w:rsid w:val="002135F2"/>
    <w:rsid w:val="00215A98"/>
    <w:rsid w:val="002160AB"/>
    <w:rsid w:val="002201CA"/>
    <w:rsid w:val="002237D0"/>
    <w:rsid w:val="00225824"/>
    <w:rsid w:val="00225AC3"/>
    <w:rsid w:val="0023220D"/>
    <w:rsid w:val="002328DE"/>
    <w:rsid w:val="00234CDA"/>
    <w:rsid w:val="0023564E"/>
    <w:rsid w:val="00235C98"/>
    <w:rsid w:val="00236656"/>
    <w:rsid w:val="00240315"/>
    <w:rsid w:val="0024088A"/>
    <w:rsid w:val="00242301"/>
    <w:rsid w:val="00244757"/>
    <w:rsid w:val="002452DD"/>
    <w:rsid w:val="00247134"/>
    <w:rsid w:val="00247E93"/>
    <w:rsid w:val="00251CED"/>
    <w:rsid w:val="00257716"/>
    <w:rsid w:val="0026280A"/>
    <w:rsid w:val="00262C44"/>
    <w:rsid w:val="00262D66"/>
    <w:rsid w:val="002632D5"/>
    <w:rsid w:val="00263941"/>
    <w:rsid w:val="00265D73"/>
    <w:rsid w:val="00266152"/>
    <w:rsid w:val="00266A5C"/>
    <w:rsid w:val="00267ACB"/>
    <w:rsid w:val="00270301"/>
    <w:rsid w:val="00280CAC"/>
    <w:rsid w:val="00281205"/>
    <w:rsid w:val="00282B24"/>
    <w:rsid w:val="0028518D"/>
    <w:rsid w:val="0028693F"/>
    <w:rsid w:val="00286E80"/>
    <w:rsid w:val="002900BE"/>
    <w:rsid w:val="00291741"/>
    <w:rsid w:val="00294067"/>
    <w:rsid w:val="002942DF"/>
    <w:rsid w:val="00294A83"/>
    <w:rsid w:val="00296F21"/>
    <w:rsid w:val="002A1C62"/>
    <w:rsid w:val="002B491C"/>
    <w:rsid w:val="002B6327"/>
    <w:rsid w:val="002B6EDE"/>
    <w:rsid w:val="002C0449"/>
    <w:rsid w:val="002C0F6E"/>
    <w:rsid w:val="002C1589"/>
    <w:rsid w:val="002C1BCB"/>
    <w:rsid w:val="002C358B"/>
    <w:rsid w:val="002C5247"/>
    <w:rsid w:val="002C5BBA"/>
    <w:rsid w:val="002C6935"/>
    <w:rsid w:val="002D4496"/>
    <w:rsid w:val="002D4EC5"/>
    <w:rsid w:val="002D5BB1"/>
    <w:rsid w:val="002D5D1E"/>
    <w:rsid w:val="002D7A78"/>
    <w:rsid w:val="002E173D"/>
    <w:rsid w:val="002E29D8"/>
    <w:rsid w:val="002E3C31"/>
    <w:rsid w:val="002E4E74"/>
    <w:rsid w:val="002E6D5D"/>
    <w:rsid w:val="002F2C50"/>
    <w:rsid w:val="002F3159"/>
    <w:rsid w:val="002F33CD"/>
    <w:rsid w:val="002F53BA"/>
    <w:rsid w:val="002F5908"/>
    <w:rsid w:val="002F7F47"/>
    <w:rsid w:val="00300014"/>
    <w:rsid w:val="00304D7B"/>
    <w:rsid w:val="00304F0F"/>
    <w:rsid w:val="003059C1"/>
    <w:rsid w:val="00306B42"/>
    <w:rsid w:val="00306D7B"/>
    <w:rsid w:val="0031569C"/>
    <w:rsid w:val="00315975"/>
    <w:rsid w:val="00316DEC"/>
    <w:rsid w:val="00316E93"/>
    <w:rsid w:val="003173FF"/>
    <w:rsid w:val="003178DA"/>
    <w:rsid w:val="00317C42"/>
    <w:rsid w:val="00320869"/>
    <w:rsid w:val="00321D1A"/>
    <w:rsid w:val="0032221A"/>
    <w:rsid w:val="00326B93"/>
    <w:rsid w:val="003300F4"/>
    <w:rsid w:val="00330928"/>
    <w:rsid w:val="00331017"/>
    <w:rsid w:val="00331504"/>
    <w:rsid w:val="00332F6A"/>
    <w:rsid w:val="00335E70"/>
    <w:rsid w:val="00337313"/>
    <w:rsid w:val="00337A4A"/>
    <w:rsid w:val="00337F46"/>
    <w:rsid w:val="00341D18"/>
    <w:rsid w:val="003426DD"/>
    <w:rsid w:val="003440A7"/>
    <w:rsid w:val="00344EE7"/>
    <w:rsid w:val="0034746B"/>
    <w:rsid w:val="00347B0C"/>
    <w:rsid w:val="003510E6"/>
    <w:rsid w:val="00351642"/>
    <w:rsid w:val="00352BD3"/>
    <w:rsid w:val="00353317"/>
    <w:rsid w:val="00354AB9"/>
    <w:rsid w:val="00356CB3"/>
    <w:rsid w:val="00361BA7"/>
    <w:rsid w:val="003620CC"/>
    <w:rsid w:val="00362BE7"/>
    <w:rsid w:val="003647CD"/>
    <w:rsid w:val="00370E31"/>
    <w:rsid w:val="00370ED3"/>
    <w:rsid w:val="00371941"/>
    <w:rsid w:val="00371F97"/>
    <w:rsid w:val="0037444D"/>
    <w:rsid w:val="00380850"/>
    <w:rsid w:val="00381AA2"/>
    <w:rsid w:val="00383626"/>
    <w:rsid w:val="00387F46"/>
    <w:rsid w:val="00387F61"/>
    <w:rsid w:val="0039022D"/>
    <w:rsid w:val="003913B0"/>
    <w:rsid w:val="00393064"/>
    <w:rsid w:val="003937D5"/>
    <w:rsid w:val="00393AF4"/>
    <w:rsid w:val="00393DBF"/>
    <w:rsid w:val="00396081"/>
    <w:rsid w:val="003A0169"/>
    <w:rsid w:val="003A0771"/>
    <w:rsid w:val="003A0878"/>
    <w:rsid w:val="003A4214"/>
    <w:rsid w:val="003A43CD"/>
    <w:rsid w:val="003A44A6"/>
    <w:rsid w:val="003A52C7"/>
    <w:rsid w:val="003A6B9B"/>
    <w:rsid w:val="003B0403"/>
    <w:rsid w:val="003B0E80"/>
    <w:rsid w:val="003B19D0"/>
    <w:rsid w:val="003B2005"/>
    <w:rsid w:val="003B25D0"/>
    <w:rsid w:val="003B6858"/>
    <w:rsid w:val="003C1780"/>
    <w:rsid w:val="003C22D6"/>
    <w:rsid w:val="003C2AB1"/>
    <w:rsid w:val="003C4236"/>
    <w:rsid w:val="003C579E"/>
    <w:rsid w:val="003C6EA8"/>
    <w:rsid w:val="003C75CF"/>
    <w:rsid w:val="003C776E"/>
    <w:rsid w:val="003D1ED9"/>
    <w:rsid w:val="003D2640"/>
    <w:rsid w:val="003E0965"/>
    <w:rsid w:val="003E1E47"/>
    <w:rsid w:val="003E3FE9"/>
    <w:rsid w:val="003E45DA"/>
    <w:rsid w:val="003E5B09"/>
    <w:rsid w:val="003E70A0"/>
    <w:rsid w:val="003F36DF"/>
    <w:rsid w:val="003F5A08"/>
    <w:rsid w:val="003F72A9"/>
    <w:rsid w:val="003F7B3D"/>
    <w:rsid w:val="00400EB4"/>
    <w:rsid w:val="0040687F"/>
    <w:rsid w:val="00406924"/>
    <w:rsid w:val="00411117"/>
    <w:rsid w:val="004113E1"/>
    <w:rsid w:val="00412814"/>
    <w:rsid w:val="004144E5"/>
    <w:rsid w:val="0041474E"/>
    <w:rsid w:val="00415098"/>
    <w:rsid w:val="00416476"/>
    <w:rsid w:val="00416CD3"/>
    <w:rsid w:val="00416E81"/>
    <w:rsid w:val="004200EE"/>
    <w:rsid w:val="004204BE"/>
    <w:rsid w:val="0042098B"/>
    <w:rsid w:val="00422591"/>
    <w:rsid w:val="00422E17"/>
    <w:rsid w:val="00424281"/>
    <w:rsid w:val="00424422"/>
    <w:rsid w:val="004260E6"/>
    <w:rsid w:val="004304E3"/>
    <w:rsid w:val="0043182D"/>
    <w:rsid w:val="00431AF9"/>
    <w:rsid w:val="00432CF2"/>
    <w:rsid w:val="00432E51"/>
    <w:rsid w:val="0043500F"/>
    <w:rsid w:val="004377BD"/>
    <w:rsid w:val="00440DF8"/>
    <w:rsid w:val="004413F4"/>
    <w:rsid w:val="00442534"/>
    <w:rsid w:val="0044422A"/>
    <w:rsid w:val="00445EBA"/>
    <w:rsid w:val="004461DF"/>
    <w:rsid w:val="0044649B"/>
    <w:rsid w:val="0044780B"/>
    <w:rsid w:val="0045007B"/>
    <w:rsid w:val="00451117"/>
    <w:rsid w:val="004541DD"/>
    <w:rsid w:val="00454A9E"/>
    <w:rsid w:val="004559D9"/>
    <w:rsid w:val="00456023"/>
    <w:rsid w:val="00457D1B"/>
    <w:rsid w:val="00457D98"/>
    <w:rsid w:val="0046242D"/>
    <w:rsid w:val="004624E0"/>
    <w:rsid w:val="00463808"/>
    <w:rsid w:val="00464F62"/>
    <w:rsid w:val="00465DFA"/>
    <w:rsid w:val="00470348"/>
    <w:rsid w:val="00472BA0"/>
    <w:rsid w:val="004755B1"/>
    <w:rsid w:val="00475F31"/>
    <w:rsid w:val="00477C0E"/>
    <w:rsid w:val="00480D45"/>
    <w:rsid w:val="00481B11"/>
    <w:rsid w:val="00481C44"/>
    <w:rsid w:val="00484817"/>
    <w:rsid w:val="00487F0C"/>
    <w:rsid w:val="0049131D"/>
    <w:rsid w:val="00492F72"/>
    <w:rsid w:val="00494F50"/>
    <w:rsid w:val="00495381"/>
    <w:rsid w:val="00495F3A"/>
    <w:rsid w:val="004974DF"/>
    <w:rsid w:val="004977FA"/>
    <w:rsid w:val="004A1910"/>
    <w:rsid w:val="004A28DB"/>
    <w:rsid w:val="004A371B"/>
    <w:rsid w:val="004A4E61"/>
    <w:rsid w:val="004A4F43"/>
    <w:rsid w:val="004A5A53"/>
    <w:rsid w:val="004A5B19"/>
    <w:rsid w:val="004A62E4"/>
    <w:rsid w:val="004A6785"/>
    <w:rsid w:val="004A6CEC"/>
    <w:rsid w:val="004A6F83"/>
    <w:rsid w:val="004A743B"/>
    <w:rsid w:val="004A7933"/>
    <w:rsid w:val="004B036E"/>
    <w:rsid w:val="004B2E56"/>
    <w:rsid w:val="004B39E7"/>
    <w:rsid w:val="004B3C85"/>
    <w:rsid w:val="004B67B2"/>
    <w:rsid w:val="004C08CB"/>
    <w:rsid w:val="004C1453"/>
    <w:rsid w:val="004C2338"/>
    <w:rsid w:val="004C4FB9"/>
    <w:rsid w:val="004C65CB"/>
    <w:rsid w:val="004C7222"/>
    <w:rsid w:val="004C79EB"/>
    <w:rsid w:val="004D25A1"/>
    <w:rsid w:val="004D58C8"/>
    <w:rsid w:val="004E041D"/>
    <w:rsid w:val="004E48AD"/>
    <w:rsid w:val="004E6BDF"/>
    <w:rsid w:val="004E6E95"/>
    <w:rsid w:val="004E7E65"/>
    <w:rsid w:val="004F1CD0"/>
    <w:rsid w:val="004F278B"/>
    <w:rsid w:val="004F393C"/>
    <w:rsid w:val="004F6A81"/>
    <w:rsid w:val="004F7C25"/>
    <w:rsid w:val="00502338"/>
    <w:rsid w:val="00503326"/>
    <w:rsid w:val="00503CD3"/>
    <w:rsid w:val="0050476C"/>
    <w:rsid w:val="00504933"/>
    <w:rsid w:val="00506A38"/>
    <w:rsid w:val="005110CE"/>
    <w:rsid w:val="00511863"/>
    <w:rsid w:val="00511E46"/>
    <w:rsid w:val="0051257E"/>
    <w:rsid w:val="00512E64"/>
    <w:rsid w:val="00513A68"/>
    <w:rsid w:val="00513FF5"/>
    <w:rsid w:val="00515926"/>
    <w:rsid w:val="00516F52"/>
    <w:rsid w:val="00525310"/>
    <w:rsid w:val="00531A8B"/>
    <w:rsid w:val="00534315"/>
    <w:rsid w:val="00534BD2"/>
    <w:rsid w:val="00535209"/>
    <w:rsid w:val="00536B4A"/>
    <w:rsid w:val="0053739B"/>
    <w:rsid w:val="00537B60"/>
    <w:rsid w:val="00537CB2"/>
    <w:rsid w:val="00540C40"/>
    <w:rsid w:val="00541074"/>
    <w:rsid w:val="00542CEE"/>
    <w:rsid w:val="00543010"/>
    <w:rsid w:val="00544EC6"/>
    <w:rsid w:val="00547A34"/>
    <w:rsid w:val="005517E5"/>
    <w:rsid w:val="00552BC4"/>
    <w:rsid w:val="00553424"/>
    <w:rsid w:val="005539FD"/>
    <w:rsid w:val="00553A97"/>
    <w:rsid w:val="00553B8C"/>
    <w:rsid w:val="005564CA"/>
    <w:rsid w:val="00556D54"/>
    <w:rsid w:val="00556FEA"/>
    <w:rsid w:val="00557B9D"/>
    <w:rsid w:val="0056018E"/>
    <w:rsid w:val="005625E0"/>
    <w:rsid w:val="00562807"/>
    <w:rsid w:val="005658AA"/>
    <w:rsid w:val="00566F5D"/>
    <w:rsid w:val="00567694"/>
    <w:rsid w:val="00567B58"/>
    <w:rsid w:val="00570344"/>
    <w:rsid w:val="0057134A"/>
    <w:rsid w:val="0057538B"/>
    <w:rsid w:val="005761C9"/>
    <w:rsid w:val="00576B57"/>
    <w:rsid w:val="005802E0"/>
    <w:rsid w:val="00582306"/>
    <w:rsid w:val="005838FF"/>
    <w:rsid w:val="00586B41"/>
    <w:rsid w:val="0058749D"/>
    <w:rsid w:val="00587831"/>
    <w:rsid w:val="00587B68"/>
    <w:rsid w:val="00587E7D"/>
    <w:rsid w:val="005910FD"/>
    <w:rsid w:val="005926E7"/>
    <w:rsid w:val="00592B18"/>
    <w:rsid w:val="005932B5"/>
    <w:rsid w:val="00593E07"/>
    <w:rsid w:val="005979D3"/>
    <w:rsid w:val="005A1200"/>
    <w:rsid w:val="005A1E0A"/>
    <w:rsid w:val="005A36F9"/>
    <w:rsid w:val="005A3E92"/>
    <w:rsid w:val="005A4BC3"/>
    <w:rsid w:val="005B3795"/>
    <w:rsid w:val="005B6FE8"/>
    <w:rsid w:val="005B7039"/>
    <w:rsid w:val="005C1FB4"/>
    <w:rsid w:val="005C295E"/>
    <w:rsid w:val="005C3485"/>
    <w:rsid w:val="005C388A"/>
    <w:rsid w:val="005C3BDB"/>
    <w:rsid w:val="005C4911"/>
    <w:rsid w:val="005C6BC3"/>
    <w:rsid w:val="005D0A63"/>
    <w:rsid w:val="005D1531"/>
    <w:rsid w:val="005D2100"/>
    <w:rsid w:val="005D23F2"/>
    <w:rsid w:val="005D489A"/>
    <w:rsid w:val="005D6CF9"/>
    <w:rsid w:val="005D7022"/>
    <w:rsid w:val="005E0F8D"/>
    <w:rsid w:val="005E0FF5"/>
    <w:rsid w:val="005E18E0"/>
    <w:rsid w:val="005E1EA6"/>
    <w:rsid w:val="005E5B35"/>
    <w:rsid w:val="005E6F18"/>
    <w:rsid w:val="005E7190"/>
    <w:rsid w:val="005F045A"/>
    <w:rsid w:val="005F0AD4"/>
    <w:rsid w:val="005F1F7D"/>
    <w:rsid w:val="005F2260"/>
    <w:rsid w:val="005F2773"/>
    <w:rsid w:val="005F30B4"/>
    <w:rsid w:val="005F3D0F"/>
    <w:rsid w:val="005F51CC"/>
    <w:rsid w:val="005F5392"/>
    <w:rsid w:val="005F598D"/>
    <w:rsid w:val="00600001"/>
    <w:rsid w:val="00600540"/>
    <w:rsid w:val="00601D93"/>
    <w:rsid w:val="00601E43"/>
    <w:rsid w:val="00601E45"/>
    <w:rsid w:val="00602115"/>
    <w:rsid w:val="006068E4"/>
    <w:rsid w:val="006076FD"/>
    <w:rsid w:val="0061111C"/>
    <w:rsid w:val="00612388"/>
    <w:rsid w:val="0061357D"/>
    <w:rsid w:val="00613EBC"/>
    <w:rsid w:val="00614D59"/>
    <w:rsid w:val="00614D92"/>
    <w:rsid w:val="00614F40"/>
    <w:rsid w:val="00615F3A"/>
    <w:rsid w:val="0061705B"/>
    <w:rsid w:val="00620252"/>
    <w:rsid w:val="00620A64"/>
    <w:rsid w:val="00620CAA"/>
    <w:rsid w:val="0062101D"/>
    <w:rsid w:val="00622BD1"/>
    <w:rsid w:val="006279B2"/>
    <w:rsid w:val="00630D26"/>
    <w:rsid w:val="00632794"/>
    <w:rsid w:val="00633BDA"/>
    <w:rsid w:val="00633C81"/>
    <w:rsid w:val="00634FD5"/>
    <w:rsid w:val="00641824"/>
    <w:rsid w:val="00641C5E"/>
    <w:rsid w:val="00642731"/>
    <w:rsid w:val="00646945"/>
    <w:rsid w:val="00647D3C"/>
    <w:rsid w:val="0065116F"/>
    <w:rsid w:val="006516A4"/>
    <w:rsid w:val="00651D5E"/>
    <w:rsid w:val="00652CB3"/>
    <w:rsid w:val="006608B0"/>
    <w:rsid w:val="00664B5F"/>
    <w:rsid w:val="00666CDE"/>
    <w:rsid w:val="006703D5"/>
    <w:rsid w:val="006712F0"/>
    <w:rsid w:val="00671D21"/>
    <w:rsid w:val="00672A0B"/>
    <w:rsid w:val="00672CB3"/>
    <w:rsid w:val="00676C15"/>
    <w:rsid w:val="006801D0"/>
    <w:rsid w:val="00685D1E"/>
    <w:rsid w:val="00686728"/>
    <w:rsid w:val="00687791"/>
    <w:rsid w:val="00690309"/>
    <w:rsid w:val="0069130A"/>
    <w:rsid w:val="006924BB"/>
    <w:rsid w:val="006932F1"/>
    <w:rsid w:val="00693D02"/>
    <w:rsid w:val="006946D6"/>
    <w:rsid w:val="006946EB"/>
    <w:rsid w:val="00694F2E"/>
    <w:rsid w:val="00697A93"/>
    <w:rsid w:val="006A07A9"/>
    <w:rsid w:val="006A0D38"/>
    <w:rsid w:val="006A23FE"/>
    <w:rsid w:val="006A35FF"/>
    <w:rsid w:val="006A6064"/>
    <w:rsid w:val="006B2162"/>
    <w:rsid w:val="006B37E3"/>
    <w:rsid w:val="006B3AD0"/>
    <w:rsid w:val="006B4200"/>
    <w:rsid w:val="006B48A0"/>
    <w:rsid w:val="006B4BED"/>
    <w:rsid w:val="006B633A"/>
    <w:rsid w:val="006B6C3A"/>
    <w:rsid w:val="006B7757"/>
    <w:rsid w:val="006C0A96"/>
    <w:rsid w:val="006C2791"/>
    <w:rsid w:val="006C3BB1"/>
    <w:rsid w:val="006D07A6"/>
    <w:rsid w:val="006D1245"/>
    <w:rsid w:val="006D19A9"/>
    <w:rsid w:val="006D2C33"/>
    <w:rsid w:val="006D4641"/>
    <w:rsid w:val="006D4D7D"/>
    <w:rsid w:val="006D7208"/>
    <w:rsid w:val="006E0B96"/>
    <w:rsid w:val="006E1C10"/>
    <w:rsid w:val="006E56FC"/>
    <w:rsid w:val="006E7902"/>
    <w:rsid w:val="006E7A9B"/>
    <w:rsid w:val="006F2AB1"/>
    <w:rsid w:val="006F50EC"/>
    <w:rsid w:val="006F53FB"/>
    <w:rsid w:val="006F6BF6"/>
    <w:rsid w:val="00700674"/>
    <w:rsid w:val="00700B6F"/>
    <w:rsid w:val="00700D07"/>
    <w:rsid w:val="00701D2E"/>
    <w:rsid w:val="00703A6E"/>
    <w:rsid w:val="0070697F"/>
    <w:rsid w:val="00706D58"/>
    <w:rsid w:val="007100F2"/>
    <w:rsid w:val="007124F3"/>
    <w:rsid w:val="0071597A"/>
    <w:rsid w:val="00715FBE"/>
    <w:rsid w:val="0071684B"/>
    <w:rsid w:val="00716BC7"/>
    <w:rsid w:val="00720ECC"/>
    <w:rsid w:val="00720FDF"/>
    <w:rsid w:val="00722136"/>
    <w:rsid w:val="00723BD5"/>
    <w:rsid w:val="0072452E"/>
    <w:rsid w:val="00724FBE"/>
    <w:rsid w:val="00727727"/>
    <w:rsid w:val="00727C32"/>
    <w:rsid w:val="00730538"/>
    <w:rsid w:val="00734A0F"/>
    <w:rsid w:val="00734FF4"/>
    <w:rsid w:val="007374AC"/>
    <w:rsid w:val="0074497D"/>
    <w:rsid w:val="00744F67"/>
    <w:rsid w:val="00745356"/>
    <w:rsid w:val="00746122"/>
    <w:rsid w:val="00750F34"/>
    <w:rsid w:val="00751489"/>
    <w:rsid w:val="00751B0F"/>
    <w:rsid w:val="007531C7"/>
    <w:rsid w:val="007532EC"/>
    <w:rsid w:val="00755ED3"/>
    <w:rsid w:val="007562AC"/>
    <w:rsid w:val="00756E73"/>
    <w:rsid w:val="007609C6"/>
    <w:rsid w:val="00760A08"/>
    <w:rsid w:val="0076238A"/>
    <w:rsid w:val="00762BFE"/>
    <w:rsid w:val="00763477"/>
    <w:rsid w:val="00763747"/>
    <w:rsid w:val="00764194"/>
    <w:rsid w:val="007654C3"/>
    <w:rsid w:val="00766564"/>
    <w:rsid w:val="00770422"/>
    <w:rsid w:val="00770D05"/>
    <w:rsid w:val="0077147D"/>
    <w:rsid w:val="00773C1C"/>
    <w:rsid w:val="00773FFB"/>
    <w:rsid w:val="007742A2"/>
    <w:rsid w:val="00774702"/>
    <w:rsid w:val="00775D71"/>
    <w:rsid w:val="00776232"/>
    <w:rsid w:val="007804BB"/>
    <w:rsid w:val="00781B65"/>
    <w:rsid w:val="007904ED"/>
    <w:rsid w:val="0079125D"/>
    <w:rsid w:val="007915BF"/>
    <w:rsid w:val="00791686"/>
    <w:rsid w:val="00791CEB"/>
    <w:rsid w:val="007924B8"/>
    <w:rsid w:val="007927EC"/>
    <w:rsid w:val="00796C0B"/>
    <w:rsid w:val="00796FF6"/>
    <w:rsid w:val="007A1081"/>
    <w:rsid w:val="007A17C2"/>
    <w:rsid w:val="007A1816"/>
    <w:rsid w:val="007A189F"/>
    <w:rsid w:val="007A1C9F"/>
    <w:rsid w:val="007A1CF6"/>
    <w:rsid w:val="007A1DD9"/>
    <w:rsid w:val="007A307E"/>
    <w:rsid w:val="007A36BD"/>
    <w:rsid w:val="007A7283"/>
    <w:rsid w:val="007B0FA8"/>
    <w:rsid w:val="007B1D39"/>
    <w:rsid w:val="007B2F8C"/>
    <w:rsid w:val="007B45C3"/>
    <w:rsid w:val="007B6EC6"/>
    <w:rsid w:val="007C2549"/>
    <w:rsid w:val="007C264A"/>
    <w:rsid w:val="007C2F25"/>
    <w:rsid w:val="007C3C45"/>
    <w:rsid w:val="007C48FB"/>
    <w:rsid w:val="007C4E76"/>
    <w:rsid w:val="007C6F31"/>
    <w:rsid w:val="007D23F0"/>
    <w:rsid w:val="007D24DA"/>
    <w:rsid w:val="007D3CBA"/>
    <w:rsid w:val="007D3F9C"/>
    <w:rsid w:val="007D5915"/>
    <w:rsid w:val="007D5A7D"/>
    <w:rsid w:val="007D6C18"/>
    <w:rsid w:val="007D726B"/>
    <w:rsid w:val="007E009F"/>
    <w:rsid w:val="007E06B3"/>
    <w:rsid w:val="007E0A95"/>
    <w:rsid w:val="007E1740"/>
    <w:rsid w:val="007E3917"/>
    <w:rsid w:val="007E3BE8"/>
    <w:rsid w:val="007F123F"/>
    <w:rsid w:val="007F4482"/>
    <w:rsid w:val="007F57FC"/>
    <w:rsid w:val="007F58FE"/>
    <w:rsid w:val="00802AF0"/>
    <w:rsid w:val="008032A7"/>
    <w:rsid w:val="008042AF"/>
    <w:rsid w:val="00804668"/>
    <w:rsid w:val="0080736A"/>
    <w:rsid w:val="00807B37"/>
    <w:rsid w:val="008107F8"/>
    <w:rsid w:val="008108A3"/>
    <w:rsid w:val="00810F89"/>
    <w:rsid w:val="00815523"/>
    <w:rsid w:val="00815CC1"/>
    <w:rsid w:val="00815F93"/>
    <w:rsid w:val="008173C6"/>
    <w:rsid w:val="0081755F"/>
    <w:rsid w:val="00817AED"/>
    <w:rsid w:val="008206AE"/>
    <w:rsid w:val="008244FA"/>
    <w:rsid w:val="00825D17"/>
    <w:rsid w:val="00827FEE"/>
    <w:rsid w:val="00830CA5"/>
    <w:rsid w:val="008343DF"/>
    <w:rsid w:val="0083471C"/>
    <w:rsid w:val="00837A7D"/>
    <w:rsid w:val="0084008D"/>
    <w:rsid w:val="008408B4"/>
    <w:rsid w:val="00841EF1"/>
    <w:rsid w:val="00842CAF"/>
    <w:rsid w:val="008432EC"/>
    <w:rsid w:val="008438A8"/>
    <w:rsid w:val="008446C7"/>
    <w:rsid w:val="00845CF1"/>
    <w:rsid w:val="00845F37"/>
    <w:rsid w:val="0084602E"/>
    <w:rsid w:val="008469F3"/>
    <w:rsid w:val="00850B20"/>
    <w:rsid w:val="0085129D"/>
    <w:rsid w:val="008526F2"/>
    <w:rsid w:val="008528E7"/>
    <w:rsid w:val="008578D2"/>
    <w:rsid w:val="00863A3D"/>
    <w:rsid w:val="0086502A"/>
    <w:rsid w:val="008661B1"/>
    <w:rsid w:val="008678F8"/>
    <w:rsid w:val="00867F9A"/>
    <w:rsid w:val="008702A9"/>
    <w:rsid w:val="008702CE"/>
    <w:rsid w:val="00872673"/>
    <w:rsid w:val="00874731"/>
    <w:rsid w:val="00874E87"/>
    <w:rsid w:val="0087596A"/>
    <w:rsid w:val="0088212A"/>
    <w:rsid w:val="008825F8"/>
    <w:rsid w:val="0088461C"/>
    <w:rsid w:val="008854E6"/>
    <w:rsid w:val="00885F43"/>
    <w:rsid w:val="00886D13"/>
    <w:rsid w:val="00887F09"/>
    <w:rsid w:val="00887F44"/>
    <w:rsid w:val="008915B2"/>
    <w:rsid w:val="00891B5C"/>
    <w:rsid w:val="0089234C"/>
    <w:rsid w:val="00892D14"/>
    <w:rsid w:val="0089407A"/>
    <w:rsid w:val="0089518B"/>
    <w:rsid w:val="008972E0"/>
    <w:rsid w:val="008A5D17"/>
    <w:rsid w:val="008A69E5"/>
    <w:rsid w:val="008B3701"/>
    <w:rsid w:val="008B424C"/>
    <w:rsid w:val="008B4C9A"/>
    <w:rsid w:val="008B5D20"/>
    <w:rsid w:val="008C0A17"/>
    <w:rsid w:val="008C102D"/>
    <w:rsid w:val="008C14D2"/>
    <w:rsid w:val="008C1965"/>
    <w:rsid w:val="008C1AFD"/>
    <w:rsid w:val="008C1CCF"/>
    <w:rsid w:val="008C32D0"/>
    <w:rsid w:val="008C4AE5"/>
    <w:rsid w:val="008C567A"/>
    <w:rsid w:val="008C56D9"/>
    <w:rsid w:val="008C583E"/>
    <w:rsid w:val="008D0385"/>
    <w:rsid w:val="008D17D9"/>
    <w:rsid w:val="008D2DA8"/>
    <w:rsid w:val="008D3F4A"/>
    <w:rsid w:val="008D7589"/>
    <w:rsid w:val="008E26A5"/>
    <w:rsid w:val="008E27D8"/>
    <w:rsid w:val="008E2BFB"/>
    <w:rsid w:val="008E41A9"/>
    <w:rsid w:val="008E434E"/>
    <w:rsid w:val="008E4859"/>
    <w:rsid w:val="008F1E0F"/>
    <w:rsid w:val="008F21CF"/>
    <w:rsid w:val="008F2B7D"/>
    <w:rsid w:val="008F3092"/>
    <w:rsid w:val="008F34DD"/>
    <w:rsid w:val="008F40FA"/>
    <w:rsid w:val="008F60DD"/>
    <w:rsid w:val="008F729F"/>
    <w:rsid w:val="00901706"/>
    <w:rsid w:val="009059A3"/>
    <w:rsid w:val="0090656F"/>
    <w:rsid w:val="00913C94"/>
    <w:rsid w:val="00915132"/>
    <w:rsid w:val="00915573"/>
    <w:rsid w:val="00916190"/>
    <w:rsid w:val="00920D49"/>
    <w:rsid w:val="009235D0"/>
    <w:rsid w:val="00925957"/>
    <w:rsid w:val="00926262"/>
    <w:rsid w:val="00926CB8"/>
    <w:rsid w:val="009300D3"/>
    <w:rsid w:val="00930E52"/>
    <w:rsid w:val="00931BF9"/>
    <w:rsid w:val="009345B4"/>
    <w:rsid w:val="00934A75"/>
    <w:rsid w:val="0094199F"/>
    <w:rsid w:val="009437C6"/>
    <w:rsid w:val="00945619"/>
    <w:rsid w:val="00945E6E"/>
    <w:rsid w:val="0095147E"/>
    <w:rsid w:val="009525AC"/>
    <w:rsid w:val="00954A1C"/>
    <w:rsid w:val="00955F5F"/>
    <w:rsid w:val="009561D4"/>
    <w:rsid w:val="00962188"/>
    <w:rsid w:val="009648F1"/>
    <w:rsid w:val="00965C23"/>
    <w:rsid w:val="00966ECE"/>
    <w:rsid w:val="00970B2C"/>
    <w:rsid w:val="0097110F"/>
    <w:rsid w:val="009725D2"/>
    <w:rsid w:val="00973321"/>
    <w:rsid w:val="009734C4"/>
    <w:rsid w:val="00973A87"/>
    <w:rsid w:val="0097460A"/>
    <w:rsid w:val="00976078"/>
    <w:rsid w:val="00980760"/>
    <w:rsid w:val="00981969"/>
    <w:rsid w:val="00981BE0"/>
    <w:rsid w:val="0098240E"/>
    <w:rsid w:val="00982A00"/>
    <w:rsid w:val="00984B30"/>
    <w:rsid w:val="00987A7D"/>
    <w:rsid w:val="009906FF"/>
    <w:rsid w:val="009911BB"/>
    <w:rsid w:val="00991FF4"/>
    <w:rsid w:val="009930EC"/>
    <w:rsid w:val="009943F1"/>
    <w:rsid w:val="009A2F7C"/>
    <w:rsid w:val="009A333D"/>
    <w:rsid w:val="009A3748"/>
    <w:rsid w:val="009A7B4E"/>
    <w:rsid w:val="009B0D55"/>
    <w:rsid w:val="009B1BC7"/>
    <w:rsid w:val="009B1BF8"/>
    <w:rsid w:val="009B3EBC"/>
    <w:rsid w:val="009B4059"/>
    <w:rsid w:val="009B4836"/>
    <w:rsid w:val="009B5458"/>
    <w:rsid w:val="009B609D"/>
    <w:rsid w:val="009C0865"/>
    <w:rsid w:val="009C0A24"/>
    <w:rsid w:val="009C0EC6"/>
    <w:rsid w:val="009C11B1"/>
    <w:rsid w:val="009C1212"/>
    <w:rsid w:val="009C1E15"/>
    <w:rsid w:val="009C2169"/>
    <w:rsid w:val="009C3D6C"/>
    <w:rsid w:val="009C4123"/>
    <w:rsid w:val="009C5551"/>
    <w:rsid w:val="009C7726"/>
    <w:rsid w:val="009C7FB1"/>
    <w:rsid w:val="009D0805"/>
    <w:rsid w:val="009D18A8"/>
    <w:rsid w:val="009D1CD1"/>
    <w:rsid w:val="009D1E08"/>
    <w:rsid w:val="009D3561"/>
    <w:rsid w:val="009D4136"/>
    <w:rsid w:val="009D5F49"/>
    <w:rsid w:val="009E13AD"/>
    <w:rsid w:val="009E2190"/>
    <w:rsid w:val="009E2719"/>
    <w:rsid w:val="009E3528"/>
    <w:rsid w:val="009E5E4A"/>
    <w:rsid w:val="009F160D"/>
    <w:rsid w:val="009F29B4"/>
    <w:rsid w:val="009F3A95"/>
    <w:rsid w:val="009F40F2"/>
    <w:rsid w:val="009F66A4"/>
    <w:rsid w:val="00A01531"/>
    <w:rsid w:val="00A01691"/>
    <w:rsid w:val="00A0280E"/>
    <w:rsid w:val="00A032F8"/>
    <w:rsid w:val="00A03738"/>
    <w:rsid w:val="00A03AE5"/>
    <w:rsid w:val="00A03B2E"/>
    <w:rsid w:val="00A0480D"/>
    <w:rsid w:val="00A130DF"/>
    <w:rsid w:val="00A1485A"/>
    <w:rsid w:val="00A1551F"/>
    <w:rsid w:val="00A1559D"/>
    <w:rsid w:val="00A15AEB"/>
    <w:rsid w:val="00A21944"/>
    <w:rsid w:val="00A22564"/>
    <w:rsid w:val="00A2337D"/>
    <w:rsid w:val="00A25A22"/>
    <w:rsid w:val="00A26CD6"/>
    <w:rsid w:val="00A27DA1"/>
    <w:rsid w:val="00A307B1"/>
    <w:rsid w:val="00A30DDE"/>
    <w:rsid w:val="00A3116C"/>
    <w:rsid w:val="00A3288E"/>
    <w:rsid w:val="00A34153"/>
    <w:rsid w:val="00A361B0"/>
    <w:rsid w:val="00A409D3"/>
    <w:rsid w:val="00A451DF"/>
    <w:rsid w:val="00A45635"/>
    <w:rsid w:val="00A4660E"/>
    <w:rsid w:val="00A46BBD"/>
    <w:rsid w:val="00A47743"/>
    <w:rsid w:val="00A47B3C"/>
    <w:rsid w:val="00A525F5"/>
    <w:rsid w:val="00A53FE5"/>
    <w:rsid w:val="00A5469D"/>
    <w:rsid w:val="00A546A9"/>
    <w:rsid w:val="00A54E9E"/>
    <w:rsid w:val="00A55234"/>
    <w:rsid w:val="00A552EE"/>
    <w:rsid w:val="00A568E6"/>
    <w:rsid w:val="00A579A6"/>
    <w:rsid w:val="00A57A52"/>
    <w:rsid w:val="00A60428"/>
    <w:rsid w:val="00A611CA"/>
    <w:rsid w:val="00A636E1"/>
    <w:rsid w:val="00A640B4"/>
    <w:rsid w:val="00A6415B"/>
    <w:rsid w:val="00A650C1"/>
    <w:rsid w:val="00A661FE"/>
    <w:rsid w:val="00A66648"/>
    <w:rsid w:val="00A67011"/>
    <w:rsid w:val="00A67BE0"/>
    <w:rsid w:val="00A7007B"/>
    <w:rsid w:val="00A7144D"/>
    <w:rsid w:val="00A7279D"/>
    <w:rsid w:val="00A736E9"/>
    <w:rsid w:val="00A740AC"/>
    <w:rsid w:val="00A75C69"/>
    <w:rsid w:val="00A761D7"/>
    <w:rsid w:val="00A77843"/>
    <w:rsid w:val="00A809EA"/>
    <w:rsid w:val="00A80A5F"/>
    <w:rsid w:val="00A8145B"/>
    <w:rsid w:val="00A815E6"/>
    <w:rsid w:val="00A82087"/>
    <w:rsid w:val="00A82A43"/>
    <w:rsid w:val="00A83EC7"/>
    <w:rsid w:val="00A848C2"/>
    <w:rsid w:val="00A84B72"/>
    <w:rsid w:val="00A857B4"/>
    <w:rsid w:val="00A90B8A"/>
    <w:rsid w:val="00A91601"/>
    <w:rsid w:val="00A91724"/>
    <w:rsid w:val="00A91B28"/>
    <w:rsid w:val="00A92360"/>
    <w:rsid w:val="00A95DD0"/>
    <w:rsid w:val="00A97EE0"/>
    <w:rsid w:val="00AA003B"/>
    <w:rsid w:val="00AA02E1"/>
    <w:rsid w:val="00AA036B"/>
    <w:rsid w:val="00AA0828"/>
    <w:rsid w:val="00AA3FD6"/>
    <w:rsid w:val="00AB03AF"/>
    <w:rsid w:val="00AB1C25"/>
    <w:rsid w:val="00AB1F1F"/>
    <w:rsid w:val="00AB53E2"/>
    <w:rsid w:val="00AB6BBC"/>
    <w:rsid w:val="00AB6E23"/>
    <w:rsid w:val="00AC1042"/>
    <w:rsid w:val="00AC14F7"/>
    <w:rsid w:val="00AC3075"/>
    <w:rsid w:val="00AC42B7"/>
    <w:rsid w:val="00AC4CE9"/>
    <w:rsid w:val="00AC5492"/>
    <w:rsid w:val="00AC6671"/>
    <w:rsid w:val="00AC7B88"/>
    <w:rsid w:val="00AD0BB2"/>
    <w:rsid w:val="00AD1E93"/>
    <w:rsid w:val="00AD4997"/>
    <w:rsid w:val="00AD605D"/>
    <w:rsid w:val="00AD6339"/>
    <w:rsid w:val="00AE171B"/>
    <w:rsid w:val="00AE19B2"/>
    <w:rsid w:val="00AE47F9"/>
    <w:rsid w:val="00AE6B65"/>
    <w:rsid w:val="00AE7F2B"/>
    <w:rsid w:val="00AF21D5"/>
    <w:rsid w:val="00AF362A"/>
    <w:rsid w:val="00AF64C5"/>
    <w:rsid w:val="00B00AF6"/>
    <w:rsid w:val="00B01390"/>
    <w:rsid w:val="00B016D6"/>
    <w:rsid w:val="00B0210A"/>
    <w:rsid w:val="00B053A9"/>
    <w:rsid w:val="00B05F02"/>
    <w:rsid w:val="00B0625B"/>
    <w:rsid w:val="00B114FD"/>
    <w:rsid w:val="00B14433"/>
    <w:rsid w:val="00B14D8B"/>
    <w:rsid w:val="00B22FCC"/>
    <w:rsid w:val="00B24431"/>
    <w:rsid w:val="00B2514F"/>
    <w:rsid w:val="00B25646"/>
    <w:rsid w:val="00B25913"/>
    <w:rsid w:val="00B26926"/>
    <w:rsid w:val="00B276CC"/>
    <w:rsid w:val="00B27AE9"/>
    <w:rsid w:val="00B302A6"/>
    <w:rsid w:val="00B32EBE"/>
    <w:rsid w:val="00B33744"/>
    <w:rsid w:val="00B367E0"/>
    <w:rsid w:val="00B375BC"/>
    <w:rsid w:val="00B418F8"/>
    <w:rsid w:val="00B436E1"/>
    <w:rsid w:val="00B43FC1"/>
    <w:rsid w:val="00B44BFD"/>
    <w:rsid w:val="00B46065"/>
    <w:rsid w:val="00B46BD5"/>
    <w:rsid w:val="00B5328E"/>
    <w:rsid w:val="00B54557"/>
    <w:rsid w:val="00B5460A"/>
    <w:rsid w:val="00B547D2"/>
    <w:rsid w:val="00B557D5"/>
    <w:rsid w:val="00B567BF"/>
    <w:rsid w:val="00B60E4B"/>
    <w:rsid w:val="00B62FC4"/>
    <w:rsid w:val="00B64B3B"/>
    <w:rsid w:val="00B6559F"/>
    <w:rsid w:val="00B67E2A"/>
    <w:rsid w:val="00B70BB3"/>
    <w:rsid w:val="00B720D4"/>
    <w:rsid w:val="00B72A4B"/>
    <w:rsid w:val="00B72CA0"/>
    <w:rsid w:val="00B733EA"/>
    <w:rsid w:val="00B74B89"/>
    <w:rsid w:val="00B75994"/>
    <w:rsid w:val="00B77FAB"/>
    <w:rsid w:val="00B80144"/>
    <w:rsid w:val="00B81867"/>
    <w:rsid w:val="00B823EC"/>
    <w:rsid w:val="00B83458"/>
    <w:rsid w:val="00B83823"/>
    <w:rsid w:val="00B90C06"/>
    <w:rsid w:val="00B927D9"/>
    <w:rsid w:val="00B93FA8"/>
    <w:rsid w:val="00B948C8"/>
    <w:rsid w:val="00BA2A7F"/>
    <w:rsid w:val="00BA2E91"/>
    <w:rsid w:val="00BA341C"/>
    <w:rsid w:val="00BA4294"/>
    <w:rsid w:val="00BA4F22"/>
    <w:rsid w:val="00BA60E5"/>
    <w:rsid w:val="00BA6868"/>
    <w:rsid w:val="00BA7CE0"/>
    <w:rsid w:val="00BB01FA"/>
    <w:rsid w:val="00BB0A05"/>
    <w:rsid w:val="00BB1F86"/>
    <w:rsid w:val="00BB21E8"/>
    <w:rsid w:val="00BB2709"/>
    <w:rsid w:val="00BB2E35"/>
    <w:rsid w:val="00BB3349"/>
    <w:rsid w:val="00BB3EC8"/>
    <w:rsid w:val="00BB4925"/>
    <w:rsid w:val="00BB4A68"/>
    <w:rsid w:val="00BB6C00"/>
    <w:rsid w:val="00BC0019"/>
    <w:rsid w:val="00BC01BA"/>
    <w:rsid w:val="00BC16AE"/>
    <w:rsid w:val="00BC1F81"/>
    <w:rsid w:val="00BC441B"/>
    <w:rsid w:val="00BC4695"/>
    <w:rsid w:val="00BC4F7B"/>
    <w:rsid w:val="00BC611C"/>
    <w:rsid w:val="00BC6C59"/>
    <w:rsid w:val="00BC7611"/>
    <w:rsid w:val="00BD1DDD"/>
    <w:rsid w:val="00BD2BE7"/>
    <w:rsid w:val="00BD4134"/>
    <w:rsid w:val="00BD5044"/>
    <w:rsid w:val="00BD557E"/>
    <w:rsid w:val="00BD7878"/>
    <w:rsid w:val="00BD7F82"/>
    <w:rsid w:val="00BE140F"/>
    <w:rsid w:val="00BE14DF"/>
    <w:rsid w:val="00BE184D"/>
    <w:rsid w:val="00BE2711"/>
    <w:rsid w:val="00BE3FC7"/>
    <w:rsid w:val="00BE443E"/>
    <w:rsid w:val="00BE5977"/>
    <w:rsid w:val="00BF0675"/>
    <w:rsid w:val="00BF0D2A"/>
    <w:rsid w:val="00BF5F7B"/>
    <w:rsid w:val="00BF6F80"/>
    <w:rsid w:val="00BF7012"/>
    <w:rsid w:val="00C00C9F"/>
    <w:rsid w:val="00C01C2C"/>
    <w:rsid w:val="00C01EE8"/>
    <w:rsid w:val="00C02E0B"/>
    <w:rsid w:val="00C0359D"/>
    <w:rsid w:val="00C03B1B"/>
    <w:rsid w:val="00C03DE6"/>
    <w:rsid w:val="00C04A12"/>
    <w:rsid w:val="00C05268"/>
    <w:rsid w:val="00C05931"/>
    <w:rsid w:val="00C0611D"/>
    <w:rsid w:val="00C069D3"/>
    <w:rsid w:val="00C10439"/>
    <w:rsid w:val="00C119CA"/>
    <w:rsid w:val="00C1206F"/>
    <w:rsid w:val="00C12249"/>
    <w:rsid w:val="00C14595"/>
    <w:rsid w:val="00C14A3B"/>
    <w:rsid w:val="00C158DB"/>
    <w:rsid w:val="00C16CB9"/>
    <w:rsid w:val="00C178E9"/>
    <w:rsid w:val="00C236B0"/>
    <w:rsid w:val="00C256D5"/>
    <w:rsid w:val="00C260D5"/>
    <w:rsid w:val="00C3020B"/>
    <w:rsid w:val="00C30222"/>
    <w:rsid w:val="00C30C9B"/>
    <w:rsid w:val="00C31398"/>
    <w:rsid w:val="00C32314"/>
    <w:rsid w:val="00C32FB2"/>
    <w:rsid w:val="00C34B6E"/>
    <w:rsid w:val="00C357AE"/>
    <w:rsid w:val="00C35AB2"/>
    <w:rsid w:val="00C35E00"/>
    <w:rsid w:val="00C37445"/>
    <w:rsid w:val="00C3787C"/>
    <w:rsid w:val="00C40908"/>
    <w:rsid w:val="00C4133B"/>
    <w:rsid w:val="00C44777"/>
    <w:rsid w:val="00C44C16"/>
    <w:rsid w:val="00C4660E"/>
    <w:rsid w:val="00C46666"/>
    <w:rsid w:val="00C50BCD"/>
    <w:rsid w:val="00C52394"/>
    <w:rsid w:val="00C55B47"/>
    <w:rsid w:val="00C57631"/>
    <w:rsid w:val="00C633E8"/>
    <w:rsid w:val="00C63DBE"/>
    <w:rsid w:val="00C64B85"/>
    <w:rsid w:val="00C70705"/>
    <w:rsid w:val="00C714E6"/>
    <w:rsid w:val="00C727F4"/>
    <w:rsid w:val="00C728B7"/>
    <w:rsid w:val="00C73666"/>
    <w:rsid w:val="00C74844"/>
    <w:rsid w:val="00C7530A"/>
    <w:rsid w:val="00C753E4"/>
    <w:rsid w:val="00C7642F"/>
    <w:rsid w:val="00C76CBF"/>
    <w:rsid w:val="00C77043"/>
    <w:rsid w:val="00C7758E"/>
    <w:rsid w:val="00C77F65"/>
    <w:rsid w:val="00C80D8A"/>
    <w:rsid w:val="00C81005"/>
    <w:rsid w:val="00C829C1"/>
    <w:rsid w:val="00C8363F"/>
    <w:rsid w:val="00C84A65"/>
    <w:rsid w:val="00C856E7"/>
    <w:rsid w:val="00C85DB1"/>
    <w:rsid w:val="00C86B1D"/>
    <w:rsid w:val="00C90145"/>
    <w:rsid w:val="00C90DC7"/>
    <w:rsid w:val="00C91294"/>
    <w:rsid w:val="00C934AE"/>
    <w:rsid w:val="00C94164"/>
    <w:rsid w:val="00CA1446"/>
    <w:rsid w:val="00CA591D"/>
    <w:rsid w:val="00CA5EFB"/>
    <w:rsid w:val="00CA6106"/>
    <w:rsid w:val="00CA7A30"/>
    <w:rsid w:val="00CB2BA2"/>
    <w:rsid w:val="00CB37D2"/>
    <w:rsid w:val="00CB3F30"/>
    <w:rsid w:val="00CB41AD"/>
    <w:rsid w:val="00CB49CE"/>
    <w:rsid w:val="00CB55AC"/>
    <w:rsid w:val="00CB741F"/>
    <w:rsid w:val="00CB7981"/>
    <w:rsid w:val="00CC0798"/>
    <w:rsid w:val="00CC17D3"/>
    <w:rsid w:val="00CC6D3D"/>
    <w:rsid w:val="00CC6E84"/>
    <w:rsid w:val="00CC7AC1"/>
    <w:rsid w:val="00CD0365"/>
    <w:rsid w:val="00CD2475"/>
    <w:rsid w:val="00CD2C6A"/>
    <w:rsid w:val="00CD2D03"/>
    <w:rsid w:val="00CD2FF2"/>
    <w:rsid w:val="00CD32CC"/>
    <w:rsid w:val="00CD6343"/>
    <w:rsid w:val="00CD7113"/>
    <w:rsid w:val="00CE12C2"/>
    <w:rsid w:val="00CE31F3"/>
    <w:rsid w:val="00CE3612"/>
    <w:rsid w:val="00CE383A"/>
    <w:rsid w:val="00CE7BD5"/>
    <w:rsid w:val="00CE7EDD"/>
    <w:rsid w:val="00CF0778"/>
    <w:rsid w:val="00CF2461"/>
    <w:rsid w:val="00D03514"/>
    <w:rsid w:val="00D03BB4"/>
    <w:rsid w:val="00D04091"/>
    <w:rsid w:val="00D06ABC"/>
    <w:rsid w:val="00D11763"/>
    <w:rsid w:val="00D11DA0"/>
    <w:rsid w:val="00D154E5"/>
    <w:rsid w:val="00D17C7A"/>
    <w:rsid w:val="00D21125"/>
    <w:rsid w:val="00D22DF5"/>
    <w:rsid w:val="00D23D82"/>
    <w:rsid w:val="00D25D47"/>
    <w:rsid w:val="00D27E6C"/>
    <w:rsid w:val="00D3043A"/>
    <w:rsid w:val="00D304D2"/>
    <w:rsid w:val="00D30BFD"/>
    <w:rsid w:val="00D310A4"/>
    <w:rsid w:val="00D32CAA"/>
    <w:rsid w:val="00D333F2"/>
    <w:rsid w:val="00D3418D"/>
    <w:rsid w:val="00D34895"/>
    <w:rsid w:val="00D34E20"/>
    <w:rsid w:val="00D351BC"/>
    <w:rsid w:val="00D41006"/>
    <w:rsid w:val="00D42B6D"/>
    <w:rsid w:val="00D42DBD"/>
    <w:rsid w:val="00D4433C"/>
    <w:rsid w:val="00D445F3"/>
    <w:rsid w:val="00D47A2A"/>
    <w:rsid w:val="00D50869"/>
    <w:rsid w:val="00D50B4E"/>
    <w:rsid w:val="00D5173F"/>
    <w:rsid w:val="00D532DD"/>
    <w:rsid w:val="00D53AE2"/>
    <w:rsid w:val="00D552C9"/>
    <w:rsid w:val="00D57133"/>
    <w:rsid w:val="00D6078D"/>
    <w:rsid w:val="00D60F95"/>
    <w:rsid w:val="00D62A79"/>
    <w:rsid w:val="00D64F96"/>
    <w:rsid w:val="00D657E8"/>
    <w:rsid w:val="00D65C0D"/>
    <w:rsid w:val="00D706C3"/>
    <w:rsid w:val="00D73BB3"/>
    <w:rsid w:val="00D74D7B"/>
    <w:rsid w:val="00D80102"/>
    <w:rsid w:val="00D82D17"/>
    <w:rsid w:val="00D830AD"/>
    <w:rsid w:val="00D84FC4"/>
    <w:rsid w:val="00D86BDF"/>
    <w:rsid w:val="00D8795B"/>
    <w:rsid w:val="00D8796B"/>
    <w:rsid w:val="00D907EA"/>
    <w:rsid w:val="00D914C2"/>
    <w:rsid w:val="00D91CB7"/>
    <w:rsid w:val="00D91E48"/>
    <w:rsid w:val="00D920F8"/>
    <w:rsid w:val="00D92705"/>
    <w:rsid w:val="00D928DE"/>
    <w:rsid w:val="00D9652E"/>
    <w:rsid w:val="00DA1AF0"/>
    <w:rsid w:val="00DA32EC"/>
    <w:rsid w:val="00DA460F"/>
    <w:rsid w:val="00DA549A"/>
    <w:rsid w:val="00DA5B3B"/>
    <w:rsid w:val="00DB058D"/>
    <w:rsid w:val="00DB12EA"/>
    <w:rsid w:val="00DB2C90"/>
    <w:rsid w:val="00DB3610"/>
    <w:rsid w:val="00DB73F3"/>
    <w:rsid w:val="00DB7738"/>
    <w:rsid w:val="00DC3C2A"/>
    <w:rsid w:val="00DC4D26"/>
    <w:rsid w:val="00DC5386"/>
    <w:rsid w:val="00DC572A"/>
    <w:rsid w:val="00DD0B34"/>
    <w:rsid w:val="00DD0D14"/>
    <w:rsid w:val="00DD26D5"/>
    <w:rsid w:val="00DD4207"/>
    <w:rsid w:val="00DD4614"/>
    <w:rsid w:val="00DD49B6"/>
    <w:rsid w:val="00DD5AA5"/>
    <w:rsid w:val="00DD6A22"/>
    <w:rsid w:val="00DD723C"/>
    <w:rsid w:val="00DE2D30"/>
    <w:rsid w:val="00DE6985"/>
    <w:rsid w:val="00DE6FD2"/>
    <w:rsid w:val="00DE72D6"/>
    <w:rsid w:val="00DE74A1"/>
    <w:rsid w:val="00DF0884"/>
    <w:rsid w:val="00DF231B"/>
    <w:rsid w:val="00DF4760"/>
    <w:rsid w:val="00DF64D2"/>
    <w:rsid w:val="00DF74EE"/>
    <w:rsid w:val="00E01827"/>
    <w:rsid w:val="00E01C05"/>
    <w:rsid w:val="00E01E32"/>
    <w:rsid w:val="00E0462A"/>
    <w:rsid w:val="00E072BB"/>
    <w:rsid w:val="00E10537"/>
    <w:rsid w:val="00E16124"/>
    <w:rsid w:val="00E1779A"/>
    <w:rsid w:val="00E2083C"/>
    <w:rsid w:val="00E20A50"/>
    <w:rsid w:val="00E255AE"/>
    <w:rsid w:val="00E25E10"/>
    <w:rsid w:val="00E2645E"/>
    <w:rsid w:val="00E267AC"/>
    <w:rsid w:val="00E26A44"/>
    <w:rsid w:val="00E27A2D"/>
    <w:rsid w:val="00E31A5C"/>
    <w:rsid w:val="00E33278"/>
    <w:rsid w:val="00E3599B"/>
    <w:rsid w:val="00E36389"/>
    <w:rsid w:val="00E41232"/>
    <w:rsid w:val="00E42870"/>
    <w:rsid w:val="00E435D0"/>
    <w:rsid w:val="00E43625"/>
    <w:rsid w:val="00E46AAE"/>
    <w:rsid w:val="00E474FF"/>
    <w:rsid w:val="00E50BA0"/>
    <w:rsid w:val="00E538ED"/>
    <w:rsid w:val="00E53971"/>
    <w:rsid w:val="00E56256"/>
    <w:rsid w:val="00E56D6D"/>
    <w:rsid w:val="00E56F72"/>
    <w:rsid w:val="00E57D87"/>
    <w:rsid w:val="00E601D1"/>
    <w:rsid w:val="00E6159C"/>
    <w:rsid w:val="00E63B87"/>
    <w:rsid w:val="00E64249"/>
    <w:rsid w:val="00E64389"/>
    <w:rsid w:val="00E64A42"/>
    <w:rsid w:val="00E64DDC"/>
    <w:rsid w:val="00E720A3"/>
    <w:rsid w:val="00E754A8"/>
    <w:rsid w:val="00E75C3A"/>
    <w:rsid w:val="00E765E5"/>
    <w:rsid w:val="00E76EE6"/>
    <w:rsid w:val="00E847BD"/>
    <w:rsid w:val="00E84BA9"/>
    <w:rsid w:val="00E85723"/>
    <w:rsid w:val="00E85DFB"/>
    <w:rsid w:val="00E909DA"/>
    <w:rsid w:val="00E924D1"/>
    <w:rsid w:val="00E96D34"/>
    <w:rsid w:val="00E974E8"/>
    <w:rsid w:val="00EA1DDB"/>
    <w:rsid w:val="00EA5B4C"/>
    <w:rsid w:val="00EB0F29"/>
    <w:rsid w:val="00EB160D"/>
    <w:rsid w:val="00EB30F4"/>
    <w:rsid w:val="00EB46FD"/>
    <w:rsid w:val="00EB78FB"/>
    <w:rsid w:val="00EC066D"/>
    <w:rsid w:val="00EC0DD4"/>
    <w:rsid w:val="00EC12FD"/>
    <w:rsid w:val="00EC6211"/>
    <w:rsid w:val="00EC7124"/>
    <w:rsid w:val="00ED03FB"/>
    <w:rsid w:val="00ED19DD"/>
    <w:rsid w:val="00ED1EA3"/>
    <w:rsid w:val="00ED49A9"/>
    <w:rsid w:val="00ED7E80"/>
    <w:rsid w:val="00EE0BC8"/>
    <w:rsid w:val="00EE0BDE"/>
    <w:rsid w:val="00EE1D42"/>
    <w:rsid w:val="00EE2326"/>
    <w:rsid w:val="00EE2AE3"/>
    <w:rsid w:val="00EE3580"/>
    <w:rsid w:val="00EE4E6C"/>
    <w:rsid w:val="00EE603C"/>
    <w:rsid w:val="00EE638F"/>
    <w:rsid w:val="00EE74D0"/>
    <w:rsid w:val="00EE75C1"/>
    <w:rsid w:val="00EF0DF2"/>
    <w:rsid w:val="00EF1CA5"/>
    <w:rsid w:val="00EF1CAE"/>
    <w:rsid w:val="00EF23D1"/>
    <w:rsid w:val="00EF2FDE"/>
    <w:rsid w:val="00EF30D0"/>
    <w:rsid w:val="00EF3904"/>
    <w:rsid w:val="00F0037D"/>
    <w:rsid w:val="00F01E15"/>
    <w:rsid w:val="00F01ED1"/>
    <w:rsid w:val="00F01F69"/>
    <w:rsid w:val="00F020BF"/>
    <w:rsid w:val="00F02CAA"/>
    <w:rsid w:val="00F03DA5"/>
    <w:rsid w:val="00F0498F"/>
    <w:rsid w:val="00F04C19"/>
    <w:rsid w:val="00F05C33"/>
    <w:rsid w:val="00F132F0"/>
    <w:rsid w:val="00F13F80"/>
    <w:rsid w:val="00F17064"/>
    <w:rsid w:val="00F2038C"/>
    <w:rsid w:val="00F22FBD"/>
    <w:rsid w:val="00F23078"/>
    <w:rsid w:val="00F24625"/>
    <w:rsid w:val="00F249BA"/>
    <w:rsid w:val="00F24CB8"/>
    <w:rsid w:val="00F263B5"/>
    <w:rsid w:val="00F32365"/>
    <w:rsid w:val="00F336FD"/>
    <w:rsid w:val="00F34E08"/>
    <w:rsid w:val="00F36243"/>
    <w:rsid w:val="00F41490"/>
    <w:rsid w:val="00F41C96"/>
    <w:rsid w:val="00F42C88"/>
    <w:rsid w:val="00F4308E"/>
    <w:rsid w:val="00F43451"/>
    <w:rsid w:val="00F43BAE"/>
    <w:rsid w:val="00F43D14"/>
    <w:rsid w:val="00F442BE"/>
    <w:rsid w:val="00F47C8D"/>
    <w:rsid w:val="00F54D42"/>
    <w:rsid w:val="00F5572D"/>
    <w:rsid w:val="00F56B05"/>
    <w:rsid w:val="00F57775"/>
    <w:rsid w:val="00F60934"/>
    <w:rsid w:val="00F61590"/>
    <w:rsid w:val="00F622D5"/>
    <w:rsid w:val="00F63C9E"/>
    <w:rsid w:val="00F6531C"/>
    <w:rsid w:val="00F65E20"/>
    <w:rsid w:val="00F67B46"/>
    <w:rsid w:val="00F71675"/>
    <w:rsid w:val="00F71A68"/>
    <w:rsid w:val="00F72A69"/>
    <w:rsid w:val="00F74D9C"/>
    <w:rsid w:val="00F836C5"/>
    <w:rsid w:val="00F87CA3"/>
    <w:rsid w:val="00F91D5F"/>
    <w:rsid w:val="00F91E0D"/>
    <w:rsid w:val="00F9310F"/>
    <w:rsid w:val="00F93B76"/>
    <w:rsid w:val="00F93EF1"/>
    <w:rsid w:val="00F9472F"/>
    <w:rsid w:val="00F958CF"/>
    <w:rsid w:val="00F95E02"/>
    <w:rsid w:val="00F971C6"/>
    <w:rsid w:val="00FA016C"/>
    <w:rsid w:val="00FA0C15"/>
    <w:rsid w:val="00FA122F"/>
    <w:rsid w:val="00FA4CC0"/>
    <w:rsid w:val="00FA591A"/>
    <w:rsid w:val="00FB0268"/>
    <w:rsid w:val="00FB1038"/>
    <w:rsid w:val="00FB33D1"/>
    <w:rsid w:val="00FB4180"/>
    <w:rsid w:val="00FB42CF"/>
    <w:rsid w:val="00FB7FDD"/>
    <w:rsid w:val="00FC0877"/>
    <w:rsid w:val="00FC1135"/>
    <w:rsid w:val="00FC16C9"/>
    <w:rsid w:val="00FC1AB9"/>
    <w:rsid w:val="00FC22E7"/>
    <w:rsid w:val="00FC39E0"/>
    <w:rsid w:val="00FC4630"/>
    <w:rsid w:val="00FC4ABB"/>
    <w:rsid w:val="00FC5ED9"/>
    <w:rsid w:val="00FC66F0"/>
    <w:rsid w:val="00FD03D3"/>
    <w:rsid w:val="00FD044C"/>
    <w:rsid w:val="00FD0684"/>
    <w:rsid w:val="00FD0E86"/>
    <w:rsid w:val="00FD1828"/>
    <w:rsid w:val="00FD2A00"/>
    <w:rsid w:val="00FD381D"/>
    <w:rsid w:val="00FD57ED"/>
    <w:rsid w:val="00FD7DB4"/>
    <w:rsid w:val="00FE0739"/>
    <w:rsid w:val="00FE37EC"/>
    <w:rsid w:val="00FE40B9"/>
    <w:rsid w:val="00FE518E"/>
    <w:rsid w:val="00FE534C"/>
    <w:rsid w:val="00FE5927"/>
    <w:rsid w:val="00FE667E"/>
    <w:rsid w:val="00FE6ED8"/>
    <w:rsid w:val="00FE7820"/>
    <w:rsid w:val="00FF1B95"/>
    <w:rsid w:val="00FF3DE1"/>
    <w:rsid w:val="00FF536A"/>
    <w:rsid w:val="00FF65D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E243"/>
  <w15:docId w15:val="{C795019F-7A42-4049-B2D8-D9ABC30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CAA"/>
  </w:style>
  <w:style w:type="paragraph" w:styleId="Heading1">
    <w:name w:val="heading 1"/>
    <w:basedOn w:val="Normal"/>
    <w:next w:val="Normal"/>
    <w:link w:val="Heading1Char"/>
    <w:uiPriority w:val="9"/>
    <w:qFormat/>
    <w:rsid w:val="00F442BE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E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2BE"/>
    <w:pPr>
      <w:keepNext/>
      <w:keepLines/>
      <w:numPr>
        <w:ilvl w:val="2"/>
        <w:numId w:val="6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2B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2B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2B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B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2BE"/>
    <w:pPr>
      <w:keepNext/>
      <w:keepLines/>
      <w:numPr>
        <w:ilvl w:val="7"/>
        <w:numId w:val="6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BE"/>
    <w:pPr>
      <w:keepNext/>
      <w:keepLines/>
      <w:numPr>
        <w:ilvl w:val="8"/>
        <w:numId w:val="6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9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C5971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unhideWhenUsed/>
    <w:qFormat/>
    <w:rsid w:val="000C5971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qFormat/>
    <w:rsid w:val="000C5971"/>
    <w:rPr>
      <w:rFonts w:asciiTheme="minorHAnsi" w:eastAsiaTheme="minorHAnsi" w:hAnsiTheme="minorHAnsi" w:cstheme="minorBidi"/>
      <w:sz w:val="20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911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9D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9DD"/>
    <w:rPr>
      <w:rFonts w:asciiTheme="minorHAnsi" w:eastAsiaTheme="minorHAnsi" w:hAnsiTheme="minorHAnsi" w:cstheme="minorBidi"/>
      <w:b/>
      <w:bCs/>
      <w:sz w:val="20"/>
    </w:rPr>
  </w:style>
  <w:style w:type="character" w:customStyle="1" w:styleId="normaltextrun">
    <w:name w:val="normaltextrun"/>
    <w:basedOn w:val="DefaultParagraphFont"/>
    <w:rsid w:val="00B83458"/>
  </w:style>
  <w:style w:type="table" w:styleId="TableGrid">
    <w:name w:val="Table Grid"/>
    <w:basedOn w:val="TableNormal"/>
    <w:uiPriority w:val="59"/>
    <w:rsid w:val="00EF1C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l Char"/>
    <w:link w:val="ListParagraph"/>
    <w:uiPriority w:val="34"/>
    <w:qFormat/>
    <w:locked/>
    <w:rsid w:val="007C48FB"/>
  </w:style>
  <w:style w:type="character" w:styleId="UnresolvedMention">
    <w:name w:val="Unresolved Mention"/>
    <w:basedOn w:val="DefaultParagraphFont"/>
    <w:uiPriority w:val="99"/>
    <w:semiHidden/>
    <w:unhideWhenUsed/>
    <w:rsid w:val="00D84F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2B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2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42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442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2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2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D41006"/>
    <w:rPr>
      <w:color w:val="954F72" w:themeColor="followedHyperlink"/>
      <w:u w:val="single"/>
    </w:rPr>
  </w:style>
  <w:style w:type="paragraph" w:styleId="FootnoteText">
    <w:name w:val="footnote text"/>
    <w:aliases w:val="Footnote,Footnote text,fn,Footnote Text Char Char Diagrama,Footnote Text Char Char Diagrama Diagrama,Footnote Text Char Char,• Isnasos,Fußnotentextf,stile 1,Footnote1,Footnote2,Footnote3,Footnote4,Footnote5,Footnote6,Footnote7,f"/>
    <w:basedOn w:val="Normal"/>
    <w:link w:val="FootnoteTextChar"/>
    <w:uiPriority w:val="99"/>
    <w:unhideWhenUsed/>
    <w:qFormat/>
    <w:rsid w:val="001E332E"/>
    <w:rPr>
      <w:rFonts w:ascii="Calibri" w:eastAsia="Calibri" w:hAnsi="Calibri"/>
      <w:sz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,• Isnasos Char,Fußnotentextf Char,stile 1 Char,Footnote1 Char,Footnote2 Char"/>
    <w:basedOn w:val="DefaultParagraphFont"/>
    <w:link w:val="FootnoteText"/>
    <w:uiPriority w:val="99"/>
    <w:rsid w:val="001E332E"/>
    <w:rPr>
      <w:rFonts w:ascii="Calibri" w:eastAsia="Calibri" w:hAnsi="Calibri"/>
      <w:sz w:val="20"/>
    </w:rPr>
  </w:style>
  <w:style w:type="character" w:styleId="FootnoteReference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link w:val="FootnoteReferenceCharCarCharCharCarCharCarCharCarCharCarCharCharCarCarCharCharCharCharCharCarCharCarCharCharCarCharCar"/>
    <w:uiPriority w:val="99"/>
    <w:unhideWhenUsed/>
    <w:qFormat/>
    <w:rsid w:val="001E332E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1E3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link w:val="FootnoteReference"/>
    <w:uiPriority w:val="99"/>
    <w:qFormat/>
    <w:rsid w:val="001E332E"/>
    <w:pPr>
      <w:spacing w:after="160" w:line="240" w:lineRule="exact"/>
    </w:pPr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42A2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Default">
    <w:name w:val="Default"/>
    <w:rsid w:val="005A36F9"/>
    <w:pPr>
      <w:autoSpaceDE w:val="0"/>
      <w:autoSpaceDN w:val="0"/>
      <w:adjustRightInd w:val="0"/>
    </w:pPr>
    <w:rPr>
      <w:rFonts w:ascii="TimesNewRomanPSMT" w:eastAsiaTheme="minorHAnsi" w:hAnsi="TimesNewRomanPSMT" w:cs="TimesNewRomanPSMT"/>
      <w:color w:val="000000"/>
      <w:szCs w:val="24"/>
      <w:lang w:val="en-US"/>
    </w:rPr>
  </w:style>
  <w:style w:type="paragraph" w:customStyle="1" w:styleId="oj-sti-art">
    <w:name w:val="oj-sti-art"/>
    <w:basedOn w:val="Normal"/>
    <w:rsid w:val="005A36F9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8B4C9A"/>
  </w:style>
  <w:style w:type="character" w:styleId="Emphasis">
    <w:name w:val="Emphasis"/>
    <w:basedOn w:val="DefaultParagraphFont"/>
    <w:uiPriority w:val="20"/>
    <w:qFormat/>
    <w:rsid w:val="009525AC"/>
    <w:rPr>
      <w:i/>
      <w:iCs/>
    </w:rPr>
  </w:style>
  <w:style w:type="character" w:customStyle="1" w:styleId="cf01">
    <w:name w:val="cf01"/>
    <w:basedOn w:val="DefaultParagraphFont"/>
    <w:rsid w:val="00354AB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81B11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laceholderText">
    <w:name w:val="Placeholder Text"/>
    <w:basedOn w:val="DefaultParagraphFont"/>
    <w:semiHidden/>
    <w:rsid w:val="007D3CBA"/>
    <w:rPr>
      <w:color w:val="808080"/>
    </w:rPr>
  </w:style>
  <w:style w:type="paragraph" w:customStyle="1" w:styleId="Hyperlink1">
    <w:name w:val="Hyperlink1"/>
    <w:rsid w:val="009E5E4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ui-provider">
    <w:name w:val="ui-provider"/>
    <w:basedOn w:val="DefaultParagraphFont"/>
    <w:rsid w:val="009E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A3B8-8C3E-4142-9BCF-761717DAE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5.xml><?xml version="1.0" encoding="utf-8"?>
<ds:datastoreItem xmlns:ds="http://schemas.openxmlformats.org/officeDocument/2006/customXml" ds:itemID="{CED1B888-EBC0-42AA-B60A-CD2B7E3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6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Aušra Jankauskaitė</cp:lastModifiedBy>
  <cp:revision>2</cp:revision>
  <dcterms:created xsi:type="dcterms:W3CDTF">2023-04-25T10:51:00Z</dcterms:created>
  <dcterms:modified xsi:type="dcterms:W3CDTF">2023-04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25eda3b7cd7f54484b240c7083a38c367a1f16645896dc7f857983500302ece7</vt:lpwstr>
  </property>
</Properties>
</file>